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A93717" w:rsidRPr="005F2707" w:rsidTr="006A75E3">
        <w:tc>
          <w:tcPr>
            <w:tcW w:w="4785" w:type="dxa"/>
          </w:tcPr>
          <w:p w:rsidR="00A93717" w:rsidRPr="00A93717" w:rsidRDefault="00A93717" w:rsidP="006A75E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93717">
              <w:rPr>
                <w:rFonts w:ascii="Times New Roman" w:hAnsi="Times New Roman" w:cs="Times New Roman"/>
                <w:sz w:val="28"/>
                <w:szCs w:val="32"/>
              </w:rPr>
              <w:t>Рассмотрено на заседании МО учителей начальных классов</w:t>
            </w:r>
          </w:p>
          <w:p w:rsidR="00A93717" w:rsidRPr="00A93717" w:rsidRDefault="00A93717" w:rsidP="006A75E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токол от 02.11</w:t>
            </w:r>
            <w:r w:rsidRPr="00A93717">
              <w:rPr>
                <w:rFonts w:ascii="Times New Roman" w:hAnsi="Times New Roman" w:cs="Times New Roman"/>
                <w:sz w:val="28"/>
                <w:szCs w:val="32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2 г. №2</w:t>
            </w:r>
          </w:p>
        </w:tc>
        <w:tc>
          <w:tcPr>
            <w:tcW w:w="4786" w:type="dxa"/>
          </w:tcPr>
          <w:p w:rsidR="00A93717" w:rsidRPr="00A93717" w:rsidRDefault="00A93717" w:rsidP="006A75E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93717">
              <w:rPr>
                <w:rFonts w:ascii="Times New Roman" w:hAnsi="Times New Roman" w:cs="Times New Roman"/>
                <w:sz w:val="28"/>
                <w:szCs w:val="32"/>
              </w:rPr>
              <w:t xml:space="preserve">Утверждено приказом директора ГБОУ СОШ №2 «ОЦ» 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32"/>
              </w:rPr>
              <w:t>. Большая Глушица</w:t>
            </w:r>
          </w:p>
          <w:p w:rsidR="00A93717" w:rsidRPr="001253F5" w:rsidRDefault="00A93717" w:rsidP="001253F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253F5">
              <w:rPr>
                <w:rFonts w:ascii="Times New Roman" w:hAnsi="Times New Roman" w:cs="Times New Roman"/>
                <w:sz w:val="28"/>
                <w:szCs w:val="32"/>
              </w:rPr>
              <w:t xml:space="preserve">от </w:t>
            </w:r>
            <w:r w:rsidR="001253F5" w:rsidRPr="001253F5">
              <w:rPr>
                <w:rFonts w:ascii="Times New Roman" w:hAnsi="Times New Roman" w:cs="Times New Roman"/>
                <w:sz w:val="28"/>
                <w:szCs w:val="32"/>
              </w:rPr>
              <w:t>10.11.2022</w:t>
            </w:r>
            <w:r w:rsidRPr="001253F5">
              <w:rPr>
                <w:rFonts w:ascii="Times New Roman" w:hAnsi="Times New Roman" w:cs="Times New Roman"/>
                <w:sz w:val="28"/>
                <w:szCs w:val="32"/>
              </w:rPr>
              <w:t xml:space="preserve"> г. №</w:t>
            </w:r>
            <w:r w:rsidR="001253F5" w:rsidRPr="001253F5">
              <w:rPr>
                <w:rFonts w:ascii="Times New Roman" w:hAnsi="Times New Roman" w:cs="Times New Roman"/>
                <w:sz w:val="28"/>
                <w:szCs w:val="32"/>
              </w:rPr>
              <w:t>591</w:t>
            </w:r>
          </w:p>
        </w:tc>
      </w:tr>
    </w:tbl>
    <w:p w:rsidR="00A93717" w:rsidRDefault="00A93717" w:rsidP="00A93717">
      <w:pPr>
        <w:jc w:val="center"/>
        <w:rPr>
          <w:sz w:val="32"/>
          <w:szCs w:val="32"/>
        </w:rPr>
      </w:pPr>
    </w:p>
    <w:p w:rsidR="00A93717" w:rsidRPr="00A93717" w:rsidRDefault="00A93717" w:rsidP="00A937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717">
        <w:rPr>
          <w:rFonts w:ascii="Times New Roman" w:hAnsi="Times New Roman" w:cs="Times New Roman"/>
          <w:b/>
          <w:sz w:val="32"/>
          <w:szCs w:val="32"/>
        </w:rPr>
        <w:t xml:space="preserve">Демонстрационный вариант комплексной работы промежуточной аттестации учащихся 2-го класса ГБОУ СОШ №2 «ОЦ» </w:t>
      </w:r>
      <w:proofErr w:type="gramStart"/>
      <w:r w:rsidRPr="00A93717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A93717">
        <w:rPr>
          <w:rFonts w:ascii="Times New Roman" w:hAnsi="Times New Roman" w:cs="Times New Roman"/>
          <w:b/>
          <w:sz w:val="32"/>
          <w:szCs w:val="32"/>
        </w:rPr>
        <w:t>. Большая Глушица</w:t>
      </w:r>
    </w:p>
    <w:p w:rsidR="00582BFC" w:rsidRPr="00582BFC" w:rsidRDefault="00166760" w:rsidP="00A93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уравль.</w:t>
      </w:r>
    </w:p>
    <w:p w:rsidR="001F0E2D" w:rsidRPr="003C5BD0" w:rsidRDefault="001F0E2D" w:rsidP="001F0E2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5BD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остно слышать весною крики журавлей в небе. Прилет журавлей обещает близкое тепло. Любит этих птиц наш народ. Много сказок и песен сложил он о журавлях.</w:t>
      </w:r>
    </w:p>
    <w:p w:rsidR="001F0E2D" w:rsidRPr="003C5BD0" w:rsidRDefault="00B47A56" w:rsidP="001F0E2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5BD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561340</wp:posOffset>
            </wp:positionV>
            <wp:extent cx="2190750" cy="1457960"/>
            <wp:effectExtent l="0" t="0" r="0" b="0"/>
            <wp:wrapTight wrapText="bothSides">
              <wp:wrapPolygon edited="0">
                <wp:start x="0" y="0"/>
                <wp:lineTo x="0" y="21449"/>
                <wp:lineTo x="21412" y="21449"/>
                <wp:lineTo x="21412" y="0"/>
                <wp:lineTo x="0" y="0"/>
              </wp:wrapPolygon>
            </wp:wrapTight>
            <wp:docPr id="2" name="Рисунок 2" descr="https://encrypted-tbn1.gstatic.com/images?q=tbn:ANd9GcQOXIdE1PwCjdw9UHfKOQqUF-DqeXtot1tA7BYUb63WjRFXDO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OXIdE1PwCjdw9UHfKOQqUF-DqeXtot1tA7BYUb63WjRFXDOy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E2D" w:rsidRPr="003C5BD0">
        <w:rPr>
          <w:rFonts w:ascii="Times New Roman" w:eastAsia="Times New Roman" w:hAnsi="Times New Roman" w:cs="Times New Roman"/>
          <w:sz w:val="32"/>
          <w:szCs w:val="32"/>
          <w:lang w:eastAsia="ru-RU"/>
        </w:rPr>
        <w:t>Журавль очень высок на ногах. У него большие крылья и длинные перья. Клюв журавля крепкий и острый.</w:t>
      </w:r>
      <w:r w:rsidR="001D48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 он ищет червяков, жучков.</w:t>
      </w:r>
    </w:p>
    <w:p w:rsidR="001F0E2D" w:rsidRPr="003C5BD0" w:rsidRDefault="001F0E2D" w:rsidP="001F0E2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5BD0">
        <w:rPr>
          <w:rFonts w:ascii="Times New Roman" w:eastAsia="Times New Roman" w:hAnsi="Times New Roman" w:cs="Times New Roman"/>
          <w:sz w:val="32"/>
          <w:szCs w:val="32"/>
          <w:lang w:eastAsia="ru-RU"/>
        </w:rPr>
        <w:t>Гнездо журавль вьет прямо в ямке на поле. На сухую траву журавлиха кладет два крупных яйца. Молодых журавлят родители уводят в кусты или в камыши.</w:t>
      </w:r>
      <w:r w:rsidR="006130DE" w:rsidRPr="006130D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1F0E2D" w:rsidRPr="003C5BD0" w:rsidRDefault="001253F5" w:rsidP="001F0E2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786765</wp:posOffset>
            </wp:positionV>
            <wp:extent cx="2698750" cy="2326005"/>
            <wp:effectExtent l="19050" t="0" r="6350" b="0"/>
            <wp:wrapThrough wrapText="bothSides">
              <wp:wrapPolygon edited="0">
                <wp:start x="-152" y="0"/>
                <wp:lineTo x="-152" y="21405"/>
                <wp:lineTo x="21651" y="21405"/>
                <wp:lineTo x="21651" y="0"/>
                <wp:lineTo x="-152" y="0"/>
              </wp:wrapPolygon>
            </wp:wrapThrough>
            <wp:docPr id="3" name="Рисунок 3" descr="http://www.annews.ru/upload/iblock/0bb/ohota_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nnews.ru/upload/iblock/0bb/ohota_f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E2D" w:rsidRPr="003C5BD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еный журавль бросается на спину и бьет собаку ногами и клювом. Один охотник потерял глаз, когда хотел схватить раненого журавля.</w:t>
      </w:r>
    </w:p>
    <w:p w:rsidR="001F0E2D" w:rsidRPr="003C5BD0" w:rsidRDefault="001F0E2D" w:rsidP="001F0E2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5BD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охота на журавлей в нашей стране запрещена.</w:t>
      </w:r>
    </w:p>
    <w:p w:rsidR="001F0E2D" w:rsidRPr="003C5BD0" w:rsidRDefault="001F0E2D">
      <w:pPr>
        <w:rPr>
          <w:sz w:val="32"/>
          <w:szCs w:val="32"/>
        </w:rPr>
      </w:pPr>
    </w:p>
    <w:p w:rsidR="001F0E2D" w:rsidRPr="001F0E2D" w:rsidRDefault="001F0E2D" w:rsidP="001F0E2D"/>
    <w:p w:rsidR="00FE01C0" w:rsidRDefault="00FE01C0" w:rsidP="00FE01C0">
      <w:pPr>
        <w:pStyle w:val="a7"/>
      </w:pPr>
    </w:p>
    <w:p w:rsidR="00A93717" w:rsidRPr="00B47A56" w:rsidRDefault="00A93717" w:rsidP="00FE01C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E01C0" w:rsidRDefault="00FE01C0" w:rsidP="00FE01C0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7A5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Литературное чтение</w:t>
      </w:r>
    </w:p>
    <w:p w:rsidR="00762CF9" w:rsidRPr="006F419D" w:rsidRDefault="00762CF9" w:rsidP="00762CF9">
      <w:pPr>
        <w:pStyle w:val="a8"/>
        <w:shd w:val="clear" w:color="auto" w:fill="FFFFFF"/>
        <w:spacing w:before="0" w:beforeAutospacing="0" w:after="0" w:line="276" w:lineRule="auto"/>
        <w:jc w:val="center"/>
        <w:rPr>
          <w:sz w:val="16"/>
          <w:szCs w:val="16"/>
          <w:u w:val="single"/>
        </w:rPr>
      </w:pPr>
    </w:p>
    <w:p w:rsidR="00762CF9" w:rsidRDefault="00762CF9" w:rsidP="00762CF9">
      <w:pPr>
        <w:pStyle w:val="a8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6E1319">
        <w:rPr>
          <w:sz w:val="28"/>
          <w:szCs w:val="28"/>
        </w:rPr>
        <w:t xml:space="preserve">Начни читать текст. По сигналу учителя поставь палочку после того слова, до которого </w:t>
      </w:r>
      <w:r>
        <w:rPr>
          <w:sz w:val="28"/>
          <w:szCs w:val="28"/>
        </w:rPr>
        <w:t>дочитал. Дочитай текст до конца и выполни задания.</w:t>
      </w:r>
    </w:p>
    <w:p w:rsidR="00EA0BBB" w:rsidRPr="001C03F3" w:rsidRDefault="00EA0BBB" w:rsidP="00EA0B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62CF9">
        <w:rPr>
          <w:rFonts w:ascii="Times New Roman" w:hAnsi="Times New Roman" w:cs="Times New Roman"/>
          <w:b/>
          <w:sz w:val="28"/>
          <w:szCs w:val="28"/>
        </w:rPr>
        <w:t>1</w:t>
      </w:r>
      <w:r w:rsidRPr="00B47A56">
        <w:rPr>
          <w:rFonts w:ascii="Times New Roman" w:hAnsi="Times New Roman" w:cs="Times New Roman"/>
          <w:b/>
          <w:sz w:val="28"/>
          <w:szCs w:val="28"/>
        </w:rPr>
        <w:t>.</w:t>
      </w:r>
      <w:r w:rsidR="001C0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56">
        <w:rPr>
          <w:rFonts w:ascii="Times New Roman" w:hAnsi="Times New Roman" w:cs="Times New Roman"/>
          <w:sz w:val="28"/>
          <w:szCs w:val="28"/>
        </w:rPr>
        <w:t>Перечитай текст и расскажи о журавле, коротко переписав ответ из текста.</w:t>
      </w:r>
    </w:p>
    <w:tbl>
      <w:tblPr>
        <w:tblW w:w="107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8"/>
        <w:gridCol w:w="5698"/>
      </w:tblGrid>
      <w:tr w:rsidR="00EA0BBB" w:rsidRPr="00B47A56" w:rsidTr="00B47A56">
        <w:trPr>
          <w:trHeight w:val="559"/>
        </w:trPr>
        <w:tc>
          <w:tcPr>
            <w:tcW w:w="5018" w:type="dxa"/>
          </w:tcPr>
          <w:p w:rsidR="00EA0BBB" w:rsidRPr="00B47A56" w:rsidRDefault="00EA0BBB" w:rsidP="00F8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698" w:type="dxa"/>
          </w:tcPr>
          <w:p w:rsidR="00EA0BBB" w:rsidRPr="00B47A56" w:rsidRDefault="00EA0BBB" w:rsidP="00F8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6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EA0BBB" w:rsidRPr="00B47A56" w:rsidTr="00B70BC8">
        <w:trPr>
          <w:trHeight w:val="1647"/>
        </w:trPr>
        <w:tc>
          <w:tcPr>
            <w:tcW w:w="5018" w:type="dxa"/>
          </w:tcPr>
          <w:p w:rsidR="00EA0BBB" w:rsidRPr="00B47A56" w:rsidRDefault="00F12C35" w:rsidP="00EA0BB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6">
              <w:rPr>
                <w:rFonts w:ascii="Times New Roman" w:hAnsi="Times New Roman" w:cs="Times New Roman"/>
                <w:sz w:val="28"/>
                <w:szCs w:val="28"/>
              </w:rPr>
              <w:t>Какой клюв у журавля?</w:t>
            </w:r>
          </w:p>
        </w:tc>
        <w:tc>
          <w:tcPr>
            <w:tcW w:w="5698" w:type="dxa"/>
          </w:tcPr>
          <w:p w:rsidR="00EA0BBB" w:rsidRPr="00B47A56" w:rsidRDefault="00EA0BBB" w:rsidP="00F87CF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BBB" w:rsidRDefault="00EA0BBB" w:rsidP="00F8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3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47A5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47A5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70BC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47A56" w:rsidRPr="00B47A56" w:rsidRDefault="00B47A56" w:rsidP="00F8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B70BC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EA0BBB" w:rsidRPr="00B47A56" w:rsidTr="00B70BC8">
        <w:trPr>
          <w:trHeight w:val="1856"/>
        </w:trPr>
        <w:tc>
          <w:tcPr>
            <w:tcW w:w="5018" w:type="dxa"/>
          </w:tcPr>
          <w:p w:rsidR="00EA0BBB" w:rsidRPr="00B47A56" w:rsidRDefault="00F12C35" w:rsidP="00EA0BB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6">
              <w:rPr>
                <w:rFonts w:ascii="Times New Roman" w:hAnsi="Times New Roman" w:cs="Times New Roman"/>
                <w:sz w:val="28"/>
                <w:szCs w:val="28"/>
              </w:rPr>
              <w:t>Сколько яиц кладёт журавлиха на сухую траву?</w:t>
            </w:r>
          </w:p>
        </w:tc>
        <w:tc>
          <w:tcPr>
            <w:tcW w:w="5698" w:type="dxa"/>
          </w:tcPr>
          <w:p w:rsidR="00EA0BBB" w:rsidRPr="00B47A56" w:rsidRDefault="00EA0BBB" w:rsidP="00F87CF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BBB" w:rsidRDefault="00EA0BBB" w:rsidP="00F8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  <w:r w:rsidRPr="00B47A5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70BC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A0BBB" w:rsidRPr="00B47A56" w:rsidRDefault="00B47A56" w:rsidP="00F8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B70BC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090699" w:rsidRDefault="00090699" w:rsidP="001C03F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F12C35" w:rsidRPr="001C03F3" w:rsidRDefault="00F12C35" w:rsidP="001C03F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62CF9">
        <w:rPr>
          <w:rFonts w:ascii="Times New Roman" w:hAnsi="Times New Roman" w:cs="Times New Roman"/>
          <w:b/>
          <w:sz w:val="28"/>
          <w:szCs w:val="28"/>
        </w:rPr>
        <w:t>2</w:t>
      </w:r>
      <w:r w:rsidRPr="00B47A56">
        <w:rPr>
          <w:rFonts w:ascii="Times New Roman" w:hAnsi="Times New Roman" w:cs="Times New Roman"/>
          <w:b/>
          <w:sz w:val="28"/>
          <w:szCs w:val="28"/>
        </w:rPr>
        <w:t>.</w:t>
      </w:r>
      <w:r w:rsidR="001C03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7A56">
        <w:rPr>
          <w:rFonts w:ascii="Times New Roman" w:hAnsi="Times New Roman" w:cs="Times New Roman"/>
          <w:sz w:val="28"/>
          <w:szCs w:val="28"/>
        </w:rPr>
        <w:t>Выбери и отметь правильный ответ на вопрос: «Что обещает прилёт журавлей?»</w:t>
      </w:r>
    </w:p>
    <w:p w:rsidR="00F12C35" w:rsidRPr="00B15D7D" w:rsidRDefault="00F12C35" w:rsidP="00B15D7D">
      <w:pPr>
        <w:rPr>
          <w:rFonts w:ascii="Times New Roman" w:hAnsi="Times New Roman" w:cs="Times New Roman"/>
          <w:sz w:val="28"/>
          <w:szCs w:val="28"/>
        </w:rPr>
      </w:pPr>
      <w:r w:rsidRPr="00B15D7D">
        <w:rPr>
          <w:rFonts w:ascii="Times New Roman" w:hAnsi="Times New Roman" w:cs="Times New Roman"/>
          <w:sz w:val="28"/>
          <w:szCs w:val="28"/>
        </w:rPr>
        <w:t>А) наступление холодов;</w:t>
      </w:r>
    </w:p>
    <w:p w:rsidR="00F12C35" w:rsidRPr="00B15D7D" w:rsidRDefault="00F12C35" w:rsidP="00B15D7D">
      <w:pPr>
        <w:rPr>
          <w:rFonts w:ascii="Times New Roman" w:hAnsi="Times New Roman" w:cs="Times New Roman"/>
          <w:sz w:val="28"/>
          <w:szCs w:val="28"/>
        </w:rPr>
      </w:pPr>
      <w:r w:rsidRPr="00B15D7D">
        <w:rPr>
          <w:rFonts w:ascii="Times New Roman" w:hAnsi="Times New Roman" w:cs="Times New Roman"/>
          <w:sz w:val="28"/>
          <w:szCs w:val="28"/>
        </w:rPr>
        <w:t>Б) близкое тепло;</w:t>
      </w:r>
    </w:p>
    <w:p w:rsidR="001D48C1" w:rsidRDefault="00F12C35" w:rsidP="001D48C1">
      <w:pPr>
        <w:rPr>
          <w:rFonts w:ascii="Times New Roman" w:hAnsi="Times New Roman" w:cs="Times New Roman"/>
          <w:sz w:val="28"/>
          <w:szCs w:val="28"/>
        </w:rPr>
      </w:pPr>
      <w:r w:rsidRPr="00B15D7D">
        <w:rPr>
          <w:rFonts w:ascii="Times New Roman" w:hAnsi="Times New Roman" w:cs="Times New Roman"/>
          <w:sz w:val="28"/>
          <w:szCs w:val="28"/>
        </w:rPr>
        <w:t>В) приближение осени.</w:t>
      </w:r>
    </w:p>
    <w:p w:rsidR="00762CF9" w:rsidRPr="00B47A56" w:rsidRDefault="00762CF9" w:rsidP="00762CF9">
      <w:pPr>
        <w:jc w:val="both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7A5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47A56">
        <w:rPr>
          <w:rFonts w:ascii="Times New Roman" w:hAnsi="Times New Roman" w:cs="Times New Roman"/>
          <w:sz w:val="28"/>
          <w:szCs w:val="28"/>
        </w:rPr>
        <w:t>Сколько абзацев в этом тексте? Запиши цифрой.</w:t>
      </w:r>
    </w:p>
    <w:p w:rsidR="00762CF9" w:rsidRPr="00B47A56" w:rsidRDefault="00762CF9" w:rsidP="00762CF9">
      <w:pPr>
        <w:jc w:val="both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Ответ: ________________________</w:t>
      </w:r>
    </w:p>
    <w:p w:rsidR="00762CF9" w:rsidRDefault="00762CF9" w:rsidP="00762CF9">
      <w:pPr>
        <w:pStyle w:val="a8"/>
        <w:shd w:val="clear" w:color="auto" w:fill="FFFFFF"/>
        <w:spacing w:before="0" w:beforeAutospacing="0" w:after="0"/>
        <w:jc w:val="both"/>
        <w:rPr>
          <w:b/>
          <w:sz w:val="28"/>
          <w:szCs w:val="28"/>
        </w:rPr>
      </w:pPr>
      <w:r w:rsidRPr="00B47A5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FB772E">
        <w:rPr>
          <w:b/>
          <w:sz w:val="28"/>
          <w:szCs w:val="28"/>
        </w:rPr>
        <w:t>*</w:t>
      </w:r>
      <w:r w:rsidRPr="00B47A56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Пронумеруй предложения по порядку описываемых событий:</w:t>
      </w:r>
    </w:p>
    <w:p w:rsidR="00762CF9" w:rsidRPr="00A05AD9" w:rsidRDefault="00762CF9" w:rsidP="00762CF9">
      <w:pPr>
        <w:pStyle w:val="a8"/>
        <w:shd w:val="clear" w:color="auto" w:fill="FFFFFF"/>
        <w:spacing w:before="0" w:beforeAutospacing="0" w:after="0"/>
        <w:ind w:left="360"/>
        <w:jc w:val="both"/>
        <w:rPr>
          <w:b/>
          <w:sz w:val="16"/>
          <w:szCs w:val="16"/>
        </w:rPr>
      </w:pPr>
    </w:p>
    <w:p w:rsidR="00762CF9" w:rsidRPr="006D49D1" w:rsidRDefault="001974A0" w:rsidP="00B72D6C">
      <w:pPr>
        <w:ind w:left="360"/>
        <w:jc w:val="both"/>
        <w:rPr>
          <w:sz w:val="28"/>
          <w:szCs w:val="28"/>
        </w:rPr>
      </w:pPr>
      <w:r w:rsidRPr="001974A0">
        <w:rPr>
          <w:noProof/>
          <w:sz w:val="24"/>
          <w:szCs w:val="24"/>
        </w:rPr>
        <w:pict>
          <v:rect id="_x0000_s1053" style="position:absolute;left:0;text-align:left;margin-left:2.05pt;margin-top:1.15pt;width:13.95pt;height:13.95pt;z-index:251669504"/>
        </w:pict>
      </w:r>
      <w:r w:rsidR="00762CF9">
        <w:rPr>
          <w:sz w:val="28"/>
          <w:szCs w:val="28"/>
        </w:rPr>
        <w:t xml:space="preserve">  </w:t>
      </w:r>
      <w:r w:rsidR="00B72D6C" w:rsidRPr="003C5BD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ухую траву журавлиха кладет два крупных яйца.</w:t>
      </w:r>
    </w:p>
    <w:p w:rsidR="00762CF9" w:rsidRPr="006D49D1" w:rsidRDefault="001974A0" w:rsidP="00762CF9">
      <w:pPr>
        <w:jc w:val="both"/>
        <w:rPr>
          <w:sz w:val="28"/>
          <w:szCs w:val="28"/>
        </w:rPr>
      </w:pPr>
      <w:r w:rsidRPr="001974A0">
        <w:rPr>
          <w:noProof/>
          <w:sz w:val="24"/>
          <w:szCs w:val="24"/>
        </w:rPr>
        <w:pict>
          <v:rect id="_x0000_s1055" style="position:absolute;left:0;text-align:left;margin-left:2.05pt;margin-top:2.2pt;width:13.95pt;height:14.7pt;z-index:251671552"/>
        </w:pict>
      </w:r>
      <w:r w:rsidR="00762CF9" w:rsidRPr="006D49D1">
        <w:rPr>
          <w:sz w:val="28"/>
          <w:szCs w:val="28"/>
        </w:rPr>
        <w:t xml:space="preserve">       </w:t>
      </w:r>
      <w:r w:rsidR="00762CF9" w:rsidRPr="003C5BD0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в журавля крепкий и острый.</w:t>
      </w:r>
      <w:r w:rsidR="00762CF9" w:rsidRPr="006D49D1">
        <w:rPr>
          <w:sz w:val="28"/>
          <w:szCs w:val="28"/>
        </w:rPr>
        <w:t xml:space="preserve">       </w:t>
      </w:r>
    </w:p>
    <w:p w:rsidR="00B72D6C" w:rsidRDefault="001974A0" w:rsidP="00B72D6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74A0">
        <w:rPr>
          <w:noProof/>
          <w:sz w:val="24"/>
          <w:szCs w:val="24"/>
        </w:rPr>
        <w:pict>
          <v:rect id="_x0000_s1057" style="position:absolute;left:0;text-align:left;margin-left:2.05pt;margin-top:2.4pt;width:13.95pt;height:15.85pt;z-index:251673600"/>
        </w:pict>
      </w:r>
      <w:r w:rsidR="00B72D6C">
        <w:rPr>
          <w:sz w:val="28"/>
          <w:szCs w:val="28"/>
        </w:rPr>
        <w:t xml:space="preserve">  </w:t>
      </w:r>
      <w:r w:rsidR="00762CF9" w:rsidRPr="006D49D1">
        <w:rPr>
          <w:sz w:val="28"/>
          <w:szCs w:val="28"/>
        </w:rPr>
        <w:t xml:space="preserve"> </w:t>
      </w:r>
      <w:r w:rsidR="00B72D6C" w:rsidRPr="003C5BD0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 охотник потерял глаз, когда хотел схватить раненого журавля.</w:t>
      </w:r>
    </w:p>
    <w:p w:rsidR="00762CF9" w:rsidRDefault="001974A0" w:rsidP="00B72D6C">
      <w:pPr>
        <w:spacing w:after="0" w:line="360" w:lineRule="auto"/>
        <w:ind w:firstLine="357"/>
        <w:jc w:val="both"/>
        <w:rPr>
          <w:sz w:val="28"/>
          <w:szCs w:val="28"/>
        </w:rPr>
      </w:pPr>
      <w:r w:rsidRPr="001974A0">
        <w:rPr>
          <w:noProof/>
          <w:sz w:val="24"/>
          <w:szCs w:val="24"/>
        </w:rPr>
        <w:pict>
          <v:rect id="_x0000_s1059" style="position:absolute;left:0;text-align:left;margin-left:2.05pt;margin-top:.05pt;width:13.95pt;height:13.95pt;z-index:251675648"/>
        </w:pict>
      </w:r>
      <w:r w:rsidR="00B72D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B72D6C" w:rsidRPr="003C5BD0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т этих птиц наш народ.</w:t>
      </w:r>
    </w:p>
    <w:p w:rsidR="001C03F3" w:rsidRPr="001D48C1" w:rsidRDefault="00561E08" w:rsidP="001D4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усский язык</w:t>
      </w:r>
    </w:p>
    <w:p w:rsidR="00561E08" w:rsidRPr="00B47A56" w:rsidRDefault="00561E08" w:rsidP="00F12C3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F12C35" w:rsidRPr="00B47A56">
        <w:rPr>
          <w:rFonts w:ascii="Times New Roman" w:hAnsi="Times New Roman" w:cs="Times New Roman"/>
          <w:sz w:val="28"/>
          <w:szCs w:val="28"/>
        </w:rPr>
        <w:t xml:space="preserve"> </w:t>
      </w:r>
      <w:r w:rsidR="001C03F3">
        <w:rPr>
          <w:rFonts w:ascii="Times New Roman" w:hAnsi="Times New Roman" w:cs="Times New Roman"/>
          <w:sz w:val="28"/>
          <w:szCs w:val="28"/>
        </w:rPr>
        <w:t xml:space="preserve">   </w:t>
      </w:r>
      <w:r w:rsidR="00F12C35" w:rsidRPr="00B47A56">
        <w:rPr>
          <w:rFonts w:ascii="Times New Roman" w:hAnsi="Times New Roman" w:cs="Times New Roman"/>
          <w:sz w:val="28"/>
          <w:szCs w:val="28"/>
        </w:rPr>
        <w:t xml:space="preserve">Найди и выпиши </w:t>
      </w:r>
      <w:r w:rsidR="00986B4E">
        <w:rPr>
          <w:rFonts w:ascii="Times New Roman" w:hAnsi="Times New Roman" w:cs="Times New Roman"/>
          <w:sz w:val="28"/>
          <w:szCs w:val="28"/>
        </w:rPr>
        <w:t>всё предложение</w:t>
      </w:r>
      <w:r w:rsidR="00F12C35" w:rsidRPr="00B47A56">
        <w:rPr>
          <w:rFonts w:ascii="Times New Roman" w:hAnsi="Times New Roman" w:cs="Times New Roman"/>
          <w:sz w:val="28"/>
          <w:szCs w:val="28"/>
        </w:rPr>
        <w:t xml:space="preserve"> на вопрос. </w:t>
      </w:r>
      <w:r w:rsidR="00F12C35" w:rsidRPr="00B47A56">
        <w:rPr>
          <w:rFonts w:ascii="Times New Roman" w:hAnsi="Times New Roman" w:cs="Times New Roman"/>
          <w:b/>
          <w:sz w:val="28"/>
          <w:szCs w:val="28"/>
          <w:u w:val="single"/>
        </w:rPr>
        <w:t>Где журавль вьёт гнездо?</w:t>
      </w:r>
      <w:r w:rsidR="00FB772E" w:rsidRPr="00FB772E">
        <w:rPr>
          <w:rFonts w:cstheme="minorHAnsi"/>
          <w:b/>
          <w:sz w:val="28"/>
          <w:szCs w:val="32"/>
        </w:rPr>
        <w:t xml:space="preserve"> </w:t>
      </w:r>
      <w:r w:rsidR="00FB772E" w:rsidRPr="00FB772E">
        <w:rPr>
          <w:rFonts w:ascii="Times New Roman" w:hAnsi="Times New Roman" w:cs="Times New Roman"/>
          <w:b/>
          <w:sz w:val="28"/>
          <w:szCs w:val="32"/>
        </w:rPr>
        <w:t>Подчеркни главные члены.</w:t>
      </w:r>
    </w:p>
    <w:p w:rsidR="00561E08" w:rsidRPr="00B47A56" w:rsidRDefault="00561E08" w:rsidP="00561E08">
      <w:pPr>
        <w:jc w:val="both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BC8" w:rsidRPr="00B70BC8" w:rsidRDefault="00F12C35" w:rsidP="001C03F3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772E">
        <w:rPr>
          <w:rFonts w:ascii="Times New Roman" w:hAnsi="Times New Roman" w:cs="Times New Roman"/>
          <w:b/>
          <w:sz w:val="28"/>
          <w:szCs w:val="28"/>
        </w:rPr>
        <w:t>2</w:t>
      </w:r>
      <w:r w:rsidRPr="00B47A56">
        <w:rPr>
          <w:rFonts w:ascii="Times New Roman" w:hAnsi="Times New Roman" w:cs="Times New Roman"/>
          <w:b/>
          <w:sz w:val="28"/>
          <w:szCs w:val="28"/>
        </w:rPr>
        <w:t>.</w:t>
      </w:r>
      <w:r w:rsidRPr="00B47A56">
        <w:rPr>
          <w:rFonts w:ascii="Times New Roman" w:hAnsi="Times New Roman" w:cs="Times New Roman"/>
          <w:sz w:val="28"/>
          <w:szCs w:val="28"/>
        </w:rPr>
        <w:t xml:space="preserve"> </w:t>
      </w:r>
      <w:r w:rsidR="001C03F3">
        <w:rPr>
          <w:rFonts w:ascii="Times New Roman" w:hAnsi="Times New Roman" w:cs="Times New Roman"/>
          <w:sz w:val="28"/>
          <w:szCs w:val="28"/>
        </w:rPr>
        <w:t xml:space="preserve">   </w:t>
      </w:r>
      <w:r w:rsidR="001974A0" w:rsidRPr="001974A0">
        <w:rPr>
          <w:b/>
          <w:i/>
          <w:noProof/>
          <w:u w:val="single"/>
          <w:lang w:eastAsia="ru-RU"/>
        </w:rPr>
        <w:pict>
          <v:rect id="_x0000_s1045" style="position:absolute;margin-left:235.95pt;margin-top:36.85pt;width:125.25pt;height:35.25pt;z-index:251665408;mso-position-horizontal-relative:text;mso-position-vertical-relative:text">
            <v:textbox>
              <w:txbxContent>
                <w:p w:rsidR="00762CF9" w:rsidRPr="003A3B39" w:rsidRDefault="00762CF9" w:rsidP="00B70B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_____ </w:t>
                  </w:r>
                  <w:r w:rsidRPr="003A3B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кв</w:t>
                  </w:r>
                </w:p>
              </w:txbxContent>
            </v:textbox>
          </v:rect>
        </w:pict>
      </w:r>
      <w:r w:rsidR="001974A0" w:rsidRPr="001974A0">
        <w:rPr>
          <w:noProof/>
          <w:lang w:eastAsia="ru-RU"/>
        </w:rPr>
        <w:pict>
          <v:rect id="_x0000_s1044" style="position:absolute;margin-left:80.7pt;margin-top:36.85pt;width:125.25pt;height:35.25pt;z-index:251664384;mso-position-horizontal-relative:text;mso-position-vertical-relative:text">
            <v:textbox>
              <w:txbxContent>
                <w:p w:rsidR="00762CF9" w:rsidRPr="003A3B39" w:rsidRDefault="00762CF9" w:rsidP="00B70B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_____</w:t>
                  </w:r>
                  <w:r w:rsidRPr="003A3B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уков</w:t>
                  </w:r>
                </w:p>
              </w:txbxContent>
            </v:textbox>
          </v:rect>
        </w:pict>
      </w:r>
      <w:r w:rsidR="00B70BC8" w:rsidRPr="00B70BC8">
        <w:rPr>
          <w:rFonts w:ascii="Times New Roman" w:hAnsi="Times New Roman" w:cs="Times New Roman"/>
          <w:sz w:val="28"/>
          <w:szCs w:val="28"/>
        </w:rPr>
        <w:t>Запиши количество звуков и количество букв в слове:</w:t>
      </w:r>
    </w:p>
    <w:p w:rsidR="00B70BC8" w:rsidRPr="00B70BC8" w:rsidRDefault="00B70BC8" w:rsidP="00B70BC8">
      <w:pPr>
        <w:rPr>
          <w:rFonts w:ascii="Times New Roman" w:hAnsi="Times New Roman" w:cs="Times New Roman"/>
          <w:b/>
          <w:sz w:val="28"/>
          <w:szCs w:val="28"/>
        </w:rPr>
      </w:pPr>
      <w:r w:rsidRPr="00B70BC8">
        <w:rPr>
          <w:rFonts w:ascii="Times New Roman" w:hAnsi="Times New Roman" w:cs="Times New Roman"/>
          <w:b/>
          <w:i/>
          <w:sz w:val="28"/>
          <w:szCs w:val="28"/>
          <w:u w:val="single"/>
        </w:rPr>
        <w:t>журавль</w:t>
      </w:r>
    </w:p>
    <w:p w:rsidR="00F12C35" w:rsidRPr="00B47A56" w:rsidRDefault="00F12C35" w:rsidP="00F12C3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B772E" w:rsidRPr="00090699" w:rsidRDefault="00F87CFC" w:rsidP="00FB7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69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772E" w:rsidRPr="00090699">
        <w:rPr>
          <w:rFonts w:ascii="Times New Roman" w:hAnsi="Times New Roman" w:cs="Times New Roman"/>
          <w:b/>
          <w:sz w:val="28"/>
          <w:szCs w:val="28"/>
        </w:rPr>
        <w:t xml:space="preserve">3. Найди  из всего текста и запиши в таблицу </w:t>
      </w:r>
    </w:p>
    <w:p w:rsidR="00F87CFC" w:rsidRPr="00B47A56" w:rsidRDefault="00F87CFC" w:rsidP="00F87CF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10"/>
      </w:tblGrid>
      <w:tr w:rsidR="00F87CFC" w:rsidRPr="00B47A56" w:rsidTr="00B70BC8">
        <w:tc>
          <w:tcPr>
            <w:tcW w:w="4679" w:type="dxa"/>
          </w:tcPr>
          <w:p w:rsidR="00F87CFC" w:rsidRPr="00FB772E" w:rsidRDefault="00FB772E" w:rsidP="00FB77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772E">
              <w:rPr>
                <w:rFonts w:ascii="Times New Roman" w:hAnsi="Times New Roman" w:cs="Times New Roman"/>
                <w:sz w:val="28"/>
                <w:szCs w:val="28"/>
              </w:rPr>
              <w:t>2 одушевленных имени существительных</w:t>
            </w:r>
          </w:p>
        </w:tc>
        <w:tc>
          <w:tcPr>
            <w:tcW w:w="5210" w:type="dxa"/>
          </w:tcPr>
          <w:p w:rsidR="00F87CFC" w:rsidRPr="000142E7" w:rsidRDefault="00F87CFC" w:rsidP="00F87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CFC" w:rsidRPr="00B47A56" w:rsidTr="00B70BC8">
        <w:tc>
          <w:tcPr>
            <w:tcW w:w="4679" w:type="dxa"/>
          </w:tcPr>
          <w:p w:rsidR="00F87CFC" w:rsidRPr="00FB772E" w:rsidRDefault="00FB772E" w:rsidP="00FB77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772E">
              <w:rPr>
                <w:rFonts w:ascii="Times New Roman" w:hAnsi="Times New Roman" w:cs="Times New Roman"/>
                <w:sz w:val="28"/>
                <w:szCs w:val="28"/>
              </w:rPr>
              <w:t>2 неодушевленных имени существительных</w:t>
            </w:r>
          </w:p>
        </w:tc>
        <w:tc>
          <w:tcPr>
            <w:tcW w:w="5210" w:type="dxa"/>
          </w:tcPr>
          <w:p w:rsidR="00F87CFC" w:rsidRPr="00B47A56" w:rsidRDefault="00F87CFC" w:rsidP="00F8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CFC" w:rsidRPr="00B47A56" w:rsidTr="00B70BC8">
        <w:tc>
          <w:tcPr>
            <w:tcW w:w="4679" w:type="dxa"/>
          </w:tcPr>
          <w:p w:rsidR="00F87CFC" w:rsidRPr="00FB772E" w:rsidRDefault="00FB772E" w:rsidP="00FB77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772E">
              <w:rPr>
                <w:rFonts w:ascii="Times New Roman" w:hAnsi="Times New Roman" w:cs="Times New Roman"/>
                <w:sz w:val="28"/>
                <w:szCs w:val="28"/>
              </w:rPr>
              <w:t>2 прилагательных во множественном числе</w:t>
            </w:r>
          </w:p>
        </w:tc>
        <w:tc>
          <w:tcPr>
            <w:tcW w:w="5210" w:type="dxa"/>
          </w:tcPr>
          <w:p w:rsidR="00F87CFC" w:rsidRPr="00B47A56" w:rsidRDefault="00F87CFC" w:rsidP="00F8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D6C" w:rsidRPr="00B47A56" w:rsidRDefault="00B72D6C" w:rsidP="00B72D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96CA1">
        <w:rPr>
          <w:rFonts w:ascii="Times New Roman" w:hAnsi="Times New Roman" w:cs="Times New Roman"/>
          <w:b/>
          <w:sz w:val="28"/>
          <w:szCs w:val="28"/>
        </w:rPr>
        <w:t>4*</w:t>
      </w:r>
      <w:r w:rsidRPr="00B47A5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47A56">
        <w:rPr>
          <w:rFonts w:ascii="Times New Roman" w:hAnsi="Times New Roman" w:cs="Times New Roman"/>
          <w:sz w:val="28"/>
          <w:szCs w:val="28"/>
        </w:rPr>
        <w:t>Подбери из текста слова и запиши:</w:t>
      </w:r>
    </w:p>
    <w:p w:rsidR="00B72D6C" w:rsidRPr="00B47A56" w:rsidRDefault="00B72D6C" w:rsidP="00B72D6C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A1">
        <w:rPr>
          <w:rFonts w:ascii="Times New Roman" w:hAnsi="Times New Roman" w:cs="Times New Roman"/>
          <w:b/>
          <w:sz w:val="28"/>
          <w:szCs w:val="28"/>
        </w:rPr>
        <w:t>Близкие</w:t>
      </w:r>
      <w:proofErr w:type="gramEnd"/>
      <w:r w:rsidRPr="00D96CA1">
        <w:rPr>
          <w:rFonts w:ascii="Times New Roman" w:hAnsi="Times New Roman" w:cs="Times New Roman"/>
          <w:b/>
          <w:sz w:val="28"/>
          <w:szCs w:val="28"/>
        </w:rPr>
        <w:t xml:space="preserve"> по значению</w:t>
      </w:r>
      <w:r w:rsidRPr="00B47A56">
        <w:rPr>
          <w:rFonts w:ascii="Times New Roman" w:hAnsi="Times New Roman" w:cs="Times New Roman"/>
          <w:sz w:val="28"/>
          <w:szCs w:val="28"/>
        </w:rPr>
        <w:t>:</w:t>
      </w:r>
    </w:p>
    <w:p w:rsidR="00B72D6C" w:rsidRPr="00B47A56" w:rsidRDefault="00B72D6C" w:rsidP="00B72D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Огромные - _________________________</w:t>
      </w:r>
    </w:p>
    <w:p w:rsidR="00B72D6C" w:rsidRPr="00B47A56" w:rsidRDefault="00B72D6C" w:rsidP="00B72D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Мощный  - _________________________</w:t>
      </w:r>
    </w:p>
    <w:p w:rsidR="00B72D6C" w:rsidRPr="00D96CA1" w:rsidRDefault="00B72D6C" w:rsidP="00B72D6C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6CA1">
        <w:rPr>
          <w:rFonts w:ascii="Times New Roman" w:hAnsi="Times New Roman" w:cs="Times New Roman"/>
          <w:b/>
          <w:sz w:val="28"/>
          <w:szCs w:val="28"/>
        </w:rPr>
        <w:t>Противоположные</w:t>
      </w:r>
      <w:proofErr w:type="gramEnd"/>
      <w:r w:rsidRPr="00D96CA1">
        <w:rPr>
          <w:rFonts w:ascii="Times New Roman" w:hAnsi="Times New Roman" w:cs="Times New Roman"/>
          <w:b/>
          <w:sz w:val="28"/>
          <w:szCs w:val="28"/>
        </w:rPr>
        <w:t xml:space="preserve"> по значению:</w:t>
      </w:r>
    </w:p>
    <w:p w:rsidR="00B72D6C" w:rsidRPr="00B47A56" w:rsidRDefault="00B72D6C" w:rsidP="00B72D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Грустно - _____________________</w:t>
      </w:r>
    </w:p>
    <w:p w:rsidR="00D96CA1" w:rsidRDefault="00B72D6C" w:rsidP="00D96CA1">
      <w:pPr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Нашёл - ______________________</w:t>
      </w:r>
    </w:p>
    <w:p w:rsidR="00D96CA1" w:rsidRDefault="00D96CA1" w:rsidP="00D96CA1">
      <w:pPr>
        <w:rPr>
          <w:rFonts w:ascii="Times New Roman" w:hAnsi="Times New Roman" w:cs="Times New Roman"/>
          <w:sz w:val="28"/>
          <w:szCs w:val="28"/>
        </w:rPr>
      </w:pPr>
    </w:p>
    <w:p w:rsidR="00090699" w:rsidRDefault="00090699" w:rsidP="00D96CA1">
      <w:pPr>
        <w:rPr>
          <w:rFonts w:ascii="Times New Roman" w:hAnsi="Times New Roman" w:cs="Times New Roman"/>
          <w:sz w:val="28"/>
          <w:szCs w:val="28"/>
        </w:rPr>
      </w:pPr>
    </w:p>
    <w:p w:rsidR="00090699" w:rsidRDefault="00090699" w:rsidP="00D96CA1">
      <w:pPr>
        <w:rPr>
          <w:rFonts w:ascii="Times New Roman" w:hAnsi="Times New Roman" w:cs="Times New Roman"/>
          <w:sz w:val="28"/>
          <w:szCs w:val="28"/>
        </w:rPr>
      </w:pPr>
    </w:p>
    <w:p w:rsidR="00090699" w:rsidRDefault="00090699" w:rsidP="00D96CA1">
      <w:pPr>
        <w:rPr>
          <w:rFonts w:ascii="Times New Roman" w:hAnsi="Times New Roman" w:cs="Times New Roman"/>
          <w:sz w:val="28"/>
          <w:szCs w:val="28"/>
        </w:rPr>
      </w:pPr>
    </w:p>
    <w:p w:rsidR="00090699" w:rsidRDefault="00090699" w:rsidP="00D96CA1">
      <w:pPr>
        <w:rPr>
          <w:rFonts w:ascii="Times New Roman" w:hAnsi="Times New Roman" w:cs="Times New Roman"/>
          <w:sz w:val="28"/>
          <w:szCs w:val="28"/>
        </w:rPr>
      </w:pPr>
    </w:p>
    <w:p w:rsidR="00090699" w:rsidRDefault="00090699" w:rsidP="00D96CA1">
      <w:pPr>
        <w:rPr>
          <w:rFonts w:ascii="Times New Roman" w:hAnsi="Times New Roman" w:cs="Times New Roman"/>
          <w:sz w:val="28"/>
          <w:szCs w:val="28"/>
        </w:rPr>
      </w:pPr>
    </w:p>
    <w:p w:rsidR="00F87CFC" w:rsidRPr="00B47A56" w:rsidRDefault="00F87CFC" w:rsidP="00D96CA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7A5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атематика</w:t>
      </w:r>
    </w:p>
    <w:p w:rsidR="00F87CFC" w:rsidRPr="001C03F3" w:rsidRDefault="00F87CFC" w:rsidP="001C03F3">
      <w:pPr>
        <w:tabs>
          <w:tab w:val="left" w:pos="709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912C54">
        <w:rPr>
          <w:rFonts w:ascii="Times New Roman" w:hAnsi="Times New Roman" w:cs="Times New Roman"/>
          <w:b/>
          <w:sz w:val="28"/>
          <w:szCs w:val="28"/>
        </w:rPr>
        <w:t>.</w:t>
      </w:r>
      <w:r w:rsidR="001C03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6760">
        <w:rPr>
          <w:rFonts w:ascii="Times New Roman" w:hAnsi="Times New Roman" w:cs="Times New Roman"/>
          <w:sz w:val="28"/>
          <w:szCs w:val="28"/>
        </w:rPr>
        <w:t>В первый день журавль съел 7 червяков, а во второй день на 14 червяков больше. Как бы ты поставил вопрос к задаче, если она решается так</w:t>
      </w:r>
      <w:r w:rsidRPr="00166760">
        <w:rPr>
          <w:rFonts w:ascii="Times New Roman" w:hAnsi="Times New Roman" w:cs="Times New Roman"/>
          <w:b/>
          <w:sz w:val="28"/>
          <w:szCs w:val="28"/>
        </w:rPr>
        <w:t>: 7 + 14 =</w:t>
      </w:r>
    </w:p>
    <w:p w:rsidR="00166760" w:rsidRPr="00166760" w:rsidRDefault="00F87CFC" w:rsidP="00166760">
      <w:pPr>
        <w:jc w:val="both"/>
        <w:rPr>
          <w:rFonts w:ascii="Times New Roman" w:hAnsi="Times New Roman" w:cs="Times New Roman"/>
          <w:sz w:val="28"/>
          <w:szCs w:val="28"/>
        </w:rPr>
      </w:pPr>
      <w:r w:rsidRPr="00166760">
        <w:rPr>
          <w:rFonts w:ascii="Times New Roman" w:hAnsi="Times New Roman" w:cs="Times New Roman"/>
          <w:b/>
          <w:sz w:val="28"/>
          <w:szCs w:val="28"/>
        </w:rPr>
        <w:t>Вопрос</w:t>
      </w:r>
      <w:r w:rsidRPr="00B47A56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</w:t>
      </w:r>
      <w:r w:rsidR="00166760" w:rsidRPr="00166760">
        <w:rPr>
          <w:rFonts w:ascii="Times New Roman" w:hAnsi="Times New Roman" w:cs="Times New Roman"/>
          <w:sz w:val="28"/>
          <w:szCs w:val="28"/>
        </w:rPr>
        <w:t xml:space="preserve"> Решение: ____________________________________________________</w:t>
      </w:r>
      <w:r w:rsidR="00166760">
        <w:rPr>
          <w:rFonts w:ascii="Times New Roman" w:hAnsi="Times New Roman" w:cs="Times New Roman"/>
          <w:sz w:val="28"/>
          <w:szCs w:val="28"/>
        </w:rPr>
        <w:t>______</w:t>
      </w:r>
    </w:p>
    <w:p w:rsidR="00F87CFC" w:rsidRPr="00B70BC8" w:rsidRDefault="00901932" w:rsidP="00F87CFC">
      <w:pPr>
        <w:jc w:val="both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Ответ:</w:t>
      </w:r>
      <w:r w:rsidR="00F87CFC" w:rsidRPr="00B47A5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B47A56">
        <w:rPr>
          <w:rFonts w:ascii="Times New Roman" w:hAnsi="Times New Roman" w:cs="Times New Roman"/>
          <w:sz w:val="28"/>
          <w:szCs w:val="28"/>
        </w:rPr>
        <w:t>_</w:t>
      </w:r>
    </w:p>
    <w:p w:rsidR="00F87CFC" w:rsidRPr="001C03F3" w:rsidRDefault="00F87CFC" w:rsidP="001C03F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1C03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7A56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C878C7" w:rsidRPr="00B47A56">
        <w:rPr>
          <w:rFonts w:ascii="Times New Roman" w:hAnsi="Times New Roman" w:cs="Times New Roman"/>
          <w:sz w:val="28"/>
          <w:szCs w:val="28"/>
        </w:rPr>
        <w:t>червяков</w:t>
      </w:r>
      <w:r w:rsidRPr="00B47A56">
        <w:rPr>
          <w:rFonts w:ascii="Times New Roman" w:hAnsi="Times New Roman" w:cs="Times New Roman"/>
          <w:sz w:val="28"/>
          <w:szCs w:val="28"/>
        </w:rPr>
        <w:t xml:space="preserve"> съел журавль за 2 дня?</w:t>
      </w:r>
    </w:p>
    <w:p w:rsidR="00901932" w:rsidRPr="00166760" w:rsidRDefault="00901932" w:rsidP="00166760">
      <w:pPr>
        <w:jc w:val="both"/>
        <w:rPr>
          <w:rFonts w:ascii="Times New Roman" w:hAnsi="Times New Roman" w:cs="Times New Roman"/>
          <w:sz w:val="28"/>
          <w:szCs w:val="28"/>
        </w:rPr>
      </w:pPr>
      <w:r w:rsidRPr="00166760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16676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166760">
        <w:rPr>
          <w:rFonts w:ascii="Times New Roman" w:hAnsi="Times New Roman" w:cs="Times New Roman"/>
          <w:sz w:val="28"/>
          <w:szCs w:val="28"/>
        </w:rPr>
        <w:t>______</w:t>
      </w:r>
    </w:p>
    <w:p w:rsidR="00901932" w:rsidRPr="00166760" w:rsidRDefault="00901932" w:rsidP="00166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76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16676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66760">
        <w:rPr>
          <w:rFonts w:ascii="Times New Roman" w:hAnsi="Times New Roman" w:cs="Times New Roman"/>
          <w:sz w:val="28"/>
          <w:szCs w:val="28"/>
        </w:rPr>
        <w:t>_____</w:t>
      </w:r>
    </w:p>
    <w:p w:rsidR="00F87CFC" w:rsidRPr="001C03F3" w:rsidRDefault="00F87CFC" w:rsidP="001C03F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1C03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7A56">
        <w:rPr>
          <w:rFonts w:ascii="Times New Roman" w:hAnsi="Times New Roman" w:cs="Times New Roman"/>
          <w:sz w:val="28"/>
          <w:szCs w:val="28"/>
        </w:rPr>
        <w:t>Вычисли и расставь числа в порядке уменьшения, затем запиши слово:</w:t>
      </w:r>
    </w:p>
    <w:p w:rsidR="00F87CFC" w:rsidRPr="00B47A56" w:rsidRDefault="00F87CFC" w:rsidP="00F87CFC">
      <w:pPr>
        <w:tabs>
          <w:tab w:val="left" w:pos="3885"/>
        </w:tabs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70+20 =      </w:t>
      </w:r>
      <w:r w:rsidRPr="00B47A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Ж                    </w:t>
      </w:r>
      <w:r w:rsidR="001667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Pr="00B47A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B47A56">
        <w:rPr>
          <w:rFonts w:ascii="Times New Roman" w:hAnsi="Times New Roman" w:cs="Times New Roman"/>
          <w:b/>
          <w:sz w:val="28"/>
          <w:szCs w:val="28"/>
        </w:rPr>
        <w:t xml:space="preserve">34+0 =           </w:t>
      </w:r>
      <w:r w:rsidRPr="00B47A56">
        <w:rPr>
          <w:rFonts w:ascii="Times New Roman" w:hAnsi="Times New Roman" w:cs="Times New Roman"/>
          <w:b/>
          <w:color w:val="002060"/>
          <w:sz w:val="28"/>
          <w:szCs w:val="28"/>
        </w:rPr>
        <w:t>Л</w:t>
      </w:r>
    </w:p>
    <w:p w:rsidR="00F87CFC" w:rsidRPr="00B47A56" w:rsidRDefault="00F87CFC" w:rsidP="00F87CFC">
      <w:pPr>
        <w:tabs>
          <w:tab w:val="left" w:pos="3885"/>
          <w:tab w:val="left" w:pos="5400"/>
        </w:tabs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56-4 =          </w:t>
      </w:r>
      <w:r w:rsidRPr="00B47A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                         </w:t>
      </w:r>
      <w:r w:rsidRPr="00B47A56">
        <w:rPr>
          <w:rFonts w:ascii="Times New Roman" w:hAnsi="Times New Roman" w:cs="Times New Roman"/>
          <w:b/>
          <w:sz w:val="28"/>
          <w:szCs w:val="28"/>
        </w:rPr>
        <w:t xml:space="preserve">51+30 =          </w:t>
      </w:r>
      <w:r w:rsidRPr="00B47A56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</w:p>
    <w:p w:rsidR="00F87CFC" w:rsidRPr="00B47A56" w:rsidRDefault="00F87CFC" w:rsidP="00F87CFC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>46-8</w:t>
      </w:r>
      <w:proofErr w:type="gramStart"/>
      <w:r w:rsidRPr="00B47A56">
        <w:rPr>
          <w:rFonts w:ascii="Times New Roman" w:hAnsi="Times New Roman" w:cs="Times New Roman"/>
          <w:b/>
          <w:sz w:val="28"/>
          <w:szCs w:val="28"/>
        </w:rPr>
        <w:t xml:space="preserve"> =          </w:t>
      </w:r>
      <w:r w:rsidRPr="00B47A56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 w:rsidR="00986B4E">
        <w:rPr>
          <w:rFonts w:ascii="Times New Roman" w:hAnsi="Times New Roman" w:cs="Times New Roman"/>
          <w:b/>
          <w:color w:val="0000CC"/>
          <w:sz w:val="28"/>
          <w:szCs w:val="28"/>
        </w:rPr>
        <w:tab/>
        <w:t xml:space="preserve">                </w:t>
      </w:r>
      <w:r w:rsidRPr="00B47A5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B47A56">
        <w:rPr>
          <w:rFonts w:ascii="Times New Roman" w:hAnsi="Times New Roman" w:cs="Times New Roman"/>
          <w:b/>
          <w:sz w:val="28"/>
          <w:szCs w:val="28"/>
        </w:rPr>
        <w:t xml:space="preserve">100-60 =         </w:t>
      </w:r>
      <w:r w:rsidRPr="00B47A56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</w:p>
    <w:p w:rsidR="00F87CFC" w:rsidRPr="00B47A56" w:rsidRDefault="00F87CFC" w:rsidP="00F87CFC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40-28=         </w:t>
      </w:r>
      <w:r w:rsidRPr="00B47A56">
        <w:rPr>
          <w:rFonts w:ascii="Times New Roman" w:hAnsi="Times New Roman" w:cs="Times New Roman"/>
          <w:b/>
          <w:color w:val="002060"/>
          <w:sz w:val="28"/>
          <w:szCs w:val="28"/>
        </w:rPr>
        <w:t>Ь</w:t>
      </w:r>
    </w:p>
    <w:tbl>
      <w:tblPr>
        <w:tblStyle w:val="a5"/>
        <w:tblW w:w="0" w:type="auto"/>
        <w:tblInd w:w="879" w:type="dxa"/>
        <w:tblLook w:val="04A0"/>
      </w:tblPr>
      <w:tblGrid>
        <w:gridCol w:w="782"/>
        <w:gridCol w:w="822"/>
        <w:gridCol w:w="822"/>
        <w:gridCol w:w="822"/>
        <w:gridCol w:w="821"/>
        <w:gridCol w:w="789"/>
        <w:gridCol w:w="789"/>
      </w:tblGrid>
      <w:tr w:rsidR="00F87CFC" w:rsidRPr="00B47A56" w:rsidTr="00912C54">
        <w:trPr>
          <w:trHeight w:val="572"/>
        </w:trPr>
        <w:tc>
          <w:tcPr>
            <w:tcW w:w="782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CFC" w:rsidRPr="00B47A56" w:rsidTr="00912C54">
        <w:trPr>
          <w:trHeight w:val="599"/>
        </w:trPr>
        <w:tc>
          <w:tcPr>
            <w:tcW w:w="782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F87CFC" w:rsidRPr="00B47A56" w:rsidRDefault="00F87CFC" w:rsidP="00F87CFC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6CA1" w:rsidRDefault="00D96CA1" w:rsidP="00D96CA1">
      <w:pPr>
        <w:tabs>
          <w:tab w:val="left" w:pos="709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96CA1" w:rsidRPr="00B47A56" w:rsidRDefault="00D96CA1" w:rsidP="00090699">
      <w:pPr>
        <w:tabs>
          <w:tab w:val="left" w:pos="709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*</w:t>
      </w:r>
      <w:r w:rsidRPr="00B47A5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47A56">
        <w:rPr>
          <w:rFonts w:ascii="Times New Roman" w:hAnsi="Times New Roman" w:cs="Times New Roman"/>
          <w:sz w:val="28"/>
          <w:szCs w:val="28"/>
        </w:rPr>
        <w:t>Журавль, цапля и орёл весят 3 кг, 5 кг и 8 кг. В квадрат впиши вес каждой птицы, если известно, что орёл тяжелее цапли, но легче журавля.</w:t>
      </w:r>
    </w:p>
    <w:p w:rsidR="00D96CA1" w:rsidRDefault="00090699" w:rsidP="00D96CA1">
      <w:pPr>
        <w:tabs>
          <w:tab w:val="left" w:pos="70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364490</wp:posOffset>
            </wp:positionV>
            <wp:extent cx="1552575" cy="1162050"/>
            <wp:effectExtent l="19050" t="0" r="9525" b="0"/>
            <wp:wrapTight wrapText="bothSides">
              <wp:wrapPolygon edited="0">
                <wp:start x="-265" y="0"/>
                <wp:lineTo x="-265" y="21246"/>
                <wp:lineTo x="21733" y="21246"/>
                <wp:lineTo x="21733" y="0"/>
                <wp:lineTo x="-265" y="0"/>
              </wp:wrapPolygon>
            </wp:wrapTight>
            <wp:docPr id="8" name="Рисунок 5" descr="http://www.proza.ru/pics/2013/05/31/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za.ru/pics/2013/05/31/1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6CA1" w:rsidRPr="00B47A56">
        <w:rPr>
          <w:rFonts w:ascii="Times New Roman" w:hAnsi="Times New Roman" w:cs="Times New Roman"/>
          <w:sz w:val="28"/>
          <w:szCs w:val="28"/>
        </w:rPr>
        <w:t xml:space="preserve">Журав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47A56">
        <w:rPr>
          <w:rFonts w:ascii="Times New Roman" w:hAnsi="Times New Roman" w:cs="Times New Roman"/>
          <w:sz w:val="28"/>
          <w:szCs w:val="28"/>
        </w:rPr>
        <w:t>Орё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47A56">
        <w:rPr>
          <w:rFonts w:ascii="Times New Roman" w:hAnsi="Times New Roman" w:cs="Times New Roman"/>
          <w:sz w:val="28"/>
          <w:szCs w:val="28"/>
        </w:rPr>
        <w:t>Цапля</w:t>
      </w:r>
    </w:p>
    <w:p w:rsidR="00D96CA1" w:rsidRPr="00B47A56" w:rsidRDefault="00090699" w:rsidP="00D96CA1">
      <w:pPr>
        <w:tabs>
          <w:tab w:val="left" w:pos="70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24130</wp:posOffset>
            </wp:positionV>
            <wp:extent cx="1685925" cy="1266825"/>
            <wp:effectExtent l="19050" t="0" r="9525" b="0"/>
            <wp:wrapTight wrapText="bothSides">
              <wp:wrapPolygon edited="0">
                <wp:start x="-244" y="0"/>
                <wp:lineTo x="-244" y="21438"/>
                <wp:lineTo x="21722" y="21438"/>
                <wp:lineTo x="21722" y="0"/>
                <wp:lineTo x="-244" y="0"/>
              </wp:wrapPolygon>
            </wp:wrapTight>
            <wp:docPr id="7" name="Рисунок 6" descr="http://webmandry.com/images/stories/2013/03/32-zap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mandry.com/images/stories/2013/03/32-zap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715</wp:posOffset>
            </wp:positionV>
            <wp:extent cx="1085850" cy="1285875"/>
            <wp:effectExtent l="19050" t="0" r="0" b="0"/>
            <wp:wrapTight wrapText="bothSides">
              <wp:wrapPolygon edited="0">
                <wp:start x="-379" y="0"/>
                <wp:lineTo x="-379" y="21440"/>
                <wp:lineTo x="21600" y="21440"/>
                <wp:lineTo x="21600" y="0"/>
                <wp:lineTo x="-379" y="0"/>
              </wp:wrapPolygon>
            </wp:wrapTight>
            <wp:docPr id="1" name="Рисунок 4" descr="http://www.mybirds.ru/groups/cranes/TK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ybirds.ru/groups/cranes/TK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6CA1" w:rsidRPr="00B47A5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6CA1" w:rsidRPr="00B47A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96CA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96CA1" w:rsidRDefault="00D96CA1" w:rsidP="00D96CA1">
      <w:pPr>
        <w:tabs>
          <w:tab w:val="left" w:pos="709"/>
        </w:tabs>
        <w:ind w:left="360"/>
        <w:rPr>
          <w:rFonts w:ascii="Times New Roman" w:hAnsi="Times New Roman" w:cs="Times New Roman"/>
          <w:b/>
          <w:sz w:val="36"/>
        </w:rPr>
      </w:pPr>
    </w:p>
    <w:p w:rsidR="00D96CA1" w:rsidRDefault="001974A0" w:rsidP="0009069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rect id="_x0000_s1065" style="position:absolute;margin-left:255.35pt;margin-top:48.8pt;width:30pt;height:33.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" fillcolor="white [3201]" strokecolor="red" strokeweight="2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rect id="_x0000_s1064" style="position:absolute;margin-left:69.35pt;margin-top:39.8pt;width:30pt;height:33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" fillcolor="white [3201]" strokecolor="red" strokeweight="2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rect id="Прямоугольник 9" o:spid="_x0000_s1061" style="position:absolute;margin-left:-75.75pt;margin-top:48.8pt;width:30pt;height:33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" fillcolor="white [3201]" strokecolor="red" strokeweight="2pt"/>
        </w:pict>
      </w:r>
    </w:p>
    <w:p w:rsidR="00F87CFC" w:rsidRPr="00166760" w:rsidRDefault="00901932" w:rsidP="001667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A5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кружающий мир</w:t>
      </w:r>
    </w:p>
    <w:p w:rsidR="00227F69" w:rsidRPr="001C03F3" w:rsidRDefault="003C5BD0" w:rsidP="001C03F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01932" w:rsidRPr="00B47A56">
        <w:rPr>
          <w:rFonts w:ascii="Times New Roman" w:hAnsi="Times New Roman" w:cs="Times New Roman"/>
          <w:b/>
          <w:sz w:val="28"/>
          <w:szCs w:val="28"/>
        </w:rPr>
        <w:t>1.</w:t>
      </w:r>
      <w:r w:rsidR="001C03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7F69" w:rsidRPr="001C03F3">
        <w:rPr>
          <w:rFonts w:ascii="Times New Roman" w:hAnsi="Times New Roman" w:cs="Times New Roman"/>
          <w:sz w:val="28"/>
          <w:szCs w:val="28"/>
        </w:rPr>
        <w:t>Найди и выпиши из текста названия животных.</w:t>
      </w:r>
    </w:p>
    <w:p w:rsidR="00227F69" w:rsidRPr="00B47A56" w:rsidRDefault="00227F69" w:rsidP="00227F6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Птицы: _________________________________________________</w:t>
      </w:r>
    </w:p>
    <w:p w:rsidR="00227F69" w:rsidRPr="00B47A56" w:rsidRDefault="00227F69" w:rsidP="00227F6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Звери:________________________________________________</w:t>
      </w:r>
    </w:p>
    <w:p w:rsidR="00022575" w:rsidRPr="00166760" w:rsidRDefault="00227F69" w:rsidP="0016676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Насекомые:_____________</w:t>
      </w:r>
      <w:r w:rsidR="001667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36EC" w:rsidRPr="001C03F3" w:rsidRDefault="003C5BD0" w:rsidP="001C03F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01932" w:rsidRPr="00B47A56">
        <w:rPr>
          <w:rFonts w:ascii="Times New Roman" w:hAnsi="Times New Roman" w:cs="Times New Roman"/>
          <w:b/>
          <w:sz w:val="28"/>
          <w:szCs w:val="28"/>
        </w:rPr>
        <w:t>2.</w:t>
      </w:r>
      <w:r w:rsidR="001C03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36EC" w:rsidRPr="00B47A56">
        <w:rPr>
          <w:rFonts w:ascii="Times New Roman" w:hAnsi="Times New Roman" w:cs="Times New Roman"/>
          <w:sz w:val="28"/>
          <w:szCs w:val="28"/>
        </w:rPr>
        <w:t>Выбери и отметь правильный ответ на вопрос: «Что соответствует описанию весны?»</w:t>
      </w:r>
    </w:p>
    <w:p w:rsidR="00E536EC" w:rsidRPr="00B47A56" w:rsidRDefault="00E536EC" w:rsidP="00E536EC">
      <w:pPr>
        <w:tabs>
          <w:tab w:val="left" w:pos="709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А) прилёт журавлей;</w:t>
      </w:r>
    </w:p>
    <w:p w:rsidR="00E536EC" w:rsidRPr="00B47A56" w:rsidRDefault="00E536EC" w:rsidP="00E536EC">
      <w:pPr>
        <w:tabs>
          <w:tab w:val="left" w:pos="709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Б) птицы собираются в стаи и улетают на юг;</w:t>
      </w:r>
    </w:p>
    <w:p w:rsidR="00166760" w:rsidRPr="00912C54" w:rsidRDefault="00E536EC" w:rsidP="00912C54">
      <w:pPr>
        <w:tabs>
          <w:tab w:val="left" w:pos="709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B47A56">
        <w:rPr>
          <w:rFonts w:ascii="Times New Roman" w:hAnsi="Times New Roman" w:cs="Times New Roman"/>
          <w:sz w:val="28"/>
          <w:szCs w:val="28"/>
        </w:rPr>
        <w:t>В) трава выросла высокая-высокая.</w:t>
      </w:r>
    </w:p>
    <w:p w:rsidR="002664B9" w:rsidRPr="001C03F3" w:rsidRDefault="002664B9" w:rsidP="001C03F3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C0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760">
        <w:rPr>
          <w:rFonts w:ascii="Times New Roman" w:hAnsi="Times New Roman" w:cs="Times New Roman"/>
          <w:b/>
          <w:sz w:val="28"/>
          <w:szCs w:val="28"/>
        </w:rPr>
        <w:t>3</w:t>
      </w:r>
      <w:r w:rsidR="00D96CA1">
        <w:rPr>
          <w:rFonts w:ascii="Times New Roman" w:hAnsi="Times New Roman" w:cs="Times New Roman"/>
          <w:b/>
          <w:sz w:val="28"/>
          <w:szCs w:val="28"/>
        </w:rPr>
        <w:t>*</w:t>
      </w:r>
      <w:r w:rsidR="00166760">
        <w:rPr>
          <w:rFonts w:ascii="Times New Roman" w:hAnsi="Times New Roman" w:cs="Times New Roman"/>
          <w:b/>
          <w:sz w:val="28"/>
          <w:szCs w:val="28"/>
        </w:rPr>
        <w:t>.</w:t>
      </w:r>
      <w:r w:rsidR="00B1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56">
        <w:rPr>
          <w:rFonts w:ascii="Times New Roman" w:hAnsi="Times New Roman" w:cs="Times New Roman"/>
          <w:sz w:val="28"/>
          <w:szCs w:val="28"/>
        </w:rPr>
        <w:t>Подумай и напиши, что ты можешь сделать, чтобы сохранить природу.</w:t>
      </w:r>
    </w:p>
    <w:p w:rsidR="00166760" w:rsidRPr="00B47A56" w:rsidRDefault="002664B9" w:rsidP="001C03F3">
      <w:pPr>
        <w:tabs>
          <w:tab w:val="left" w:pos="709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B47A5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2575" w:rsidRDefault="00022575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</w:rPr>
      </w:pPr>
    </w:p>
    <w:p w:rsidR="00912C54" w:rsidRDefault="00912C54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</w:rPr>
      </w:pPr>
    </w:p>
    <w:p w:rsidR="001C03F3" w:rsidRDefault="001C03F3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</w:rPr>
      </w:pPr>
    </w:p>
    <w:p w:rsidR="00090699" w:rsidRDefault="00090699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</w:rPr>
      </w:pPr>
    </w:p>
    <w:p w:rsidR="00090699" w:rsidRDefault="00090699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</w:rPr>
      </w:pPr>
    </w:p>
    <w:p w:rsidR="00090699" w:rsidRDefault="00090699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</w:rPr>
      </w:pPr>
    </w:p>
    <w:p w:rsidR="00090699" w:rsidRDefault="00090699" w:rsidP="00936DB8">
      <w:pPr>
        <w:tabs>
          <w:tab w:val="left" w:pos="709"/>
        </w:tabs>
        <w:rPr>
          <w:rFonts w:ascii="Times New Roman" w:hAnsi="Times New Roman" w:cs="Times New Roman"/>
          <w:b/>
          <w:i/>
          <w:sz w:val="36"/>
        </w:rPr>
      </w:pPr>
    </w:p>
    <w:p w:rsidR="00090699" w:rsidRPr="001712BC" w:rsidRDefault="00090699" w:rsidP="00090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2BC">
        <w:rPr>
          <w:rFonts w:ascii="Times New Roman" w:hAnsi="Times New Roman" w:cs="Times New Roman"/>
          <w:b/>
          <w:sz w:val="24"/>
          <w:szCs w:val="24"/>
        </w:rPr>
        <w:lastRenderedPageBreak/>
        <w:t>Ответы к заданиям комплексной работы 2 класса</w:t>
      </w:r>
      <w:r w:rsidRPr="001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699" w:rsidRPr="008E1137" w:rsidRDefault="00090699" w:rsidP="000906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137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ение текста «про себя» в баллах не оценивается. </w:t>
      </w:r>
    </w:p>
    <w:p w:rsidR="00FF5189" w:rsidRPr="00352C39" w:rsidRDefault="00FF5189" w:rsidP="00FF51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C39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й.</w:t>
      </w:r>
    </w:p>
    <w:p w:rsidR="00FF5189" w:rsidRPr="00352C39" w:rsidRDefault="00FF5189" w:rsidP="00FF51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189" w:rsidRPr="00352C39" w:rsidRDefault="00FF5189" w:rsidP="00FF51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061"/>
        <w:gridCol w:w="1736"/>
        <w:gridCol w:w="2268"/>
      </w:tblGrid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Зада-</w:t>
            </w:r>
          </w:p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Контролируемые учебные действия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FF5189" w:rsidRPr="008E1137" w:rsidRDefault="00FF5189" w:rsidP="00D40A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Крепкий и острый.</w:t>
            </w:r>
          </w:p>
          <w:p w:rsidR="00FF5189" w:rsidRPr="00352C39" w:rsidRDefault="00FF5189" w:rsidP="00D40AE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Два яйца.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FF5189" w:rsidRPr="00352C39" w:rsidRDefault="00FF5189" w:rsidP="00D4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) близкое тепло;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5 абзацев.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4.*</w:t>
            </w:r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0,5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FF5189" w:rsidRPr="00352C39" w:rsidRDefault="00FF5189" w:rsidP="00D40AE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FF5189" w:rsidRPr="00352C39" w:rsidRDefault="00FF5189" w:rsidP="00D40AE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ездо </w:t>
            </w:r>
            <w:r w:rsidRPr="00352C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журавль </w:t>
            </w:r>
            <w:r w:rsidRPr="00352C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eastAsia="ru-RU"/>
              </w:rPr>
              <w:t>вьет</w:t>
            </w:r>
            <w:r w:rsidRPr="003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 в ямке на поле. </w:t>
            </w:r>
          </w:p>
          <w:p w:rsidR="00FF5189" w:rsidRPr="00352C39" w:rsidRDefault="00FF5189" w:rsidP="00D40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За правильно записанное предложение -1 балл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За правильно подчёркнутые главные члены предложения -1 балл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Журавль-6 </w:t>
            </w:r>
            <w:proofErr w:type="spellStart"/>
            <w:r w:rsidRPr="00352C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в</w:t>
            </w:r>
            <w:proofErr w:type="spellEnd"/>
            <w:r w:rsidRPr="00352C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, 7 б.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 xml:space="preserve">2 одушевленных имени существительных </w:t>
            </w:r>
            <w:proofErr w:type="gramStart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обака, журавль, охотник, червяк, жучок(любые)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неодушевленных</w:t>
            </w:r>
            <w:proofErr w:type="gramEnd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существительных-ямка</w:t>
            </w:r>
            <w:proofErr w:type="spellEnd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, камыши и т.д.</w:t>
            </w:r>
          </w:p>
          <w:p w:rsidR="00FF5189" w:rsidRPr="00352C39" w:rsidRDefault="00FF5189" w:rsidP="00D40AE6">
            <w:pPr>
              <w:pStyle w:val="a7"/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 xml:space="preserve">2 прилагательных во множественном числе </w:t>
            </w:r>
            <w:proofErr w:type="gramStart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ольшие, длинные и т.д.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3балла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0,5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4.*</w:t>
            </w:r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352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зкие</w:t>
            </w:r>
            <w:proofErr w:type="gramEnd"/>
            <w:r w:rsidRPr="00352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значению: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Огромные  – большие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Мощный – крепкий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352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тивоположные</w:t>
            </w:r>
            <w:proofErr w:type="gramEnd"/>
            <w:r w:rsidRPr="00352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смыслу: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Грустно - радостно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Нашёл-потерял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0,5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FF5189" w:rsidRPr="00352C39" w:rsidRDefault="00FF5189" w:rsidP="00D40AE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FF5189" w:rsidRPr="008E1137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Сколько червяков съест журавль во второй день? </w:t>
            </w:r>
          </w:p>
          <w:p w:rsidR="00FF5189" w:rsidRPr="008E1137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+14 = 21 (ч.) – во второй день 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>Ответ: 21 червяк съест журавль во второй день.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1" w:type="dxa"/>
          </w:tcPr>
          <w:p w:rsidR="00FF5189" w:rsidRPr="008E1137" w:rsidRDefault="00FF5189" w:rsidP="00D40AE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 21+7= 28 (ч</w:t>
            </w:r>
            <w:proofErr w:type="gramStart"/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>за 2 дня.</w:t>
            </w:r>
          </w:p>
          <w:p w:rsidR="00FF5189" w:rsidRPr="00352C39" w:rsidRDefault="00FF5189" w:rsidP="0083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>Ответ: 28 червяков съел журавль за 2 дня.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tbl>
            <w:tblPr>
              <w:tblStyle w:val="a5"/>
              <w:tblW w:w="0" w:type="auto"/>
              <w:tblInd w:w="879" w:type="dxa"/>
              <w:tblLayout w:type="fixed"/>
              <w:tblLook w:val="04A0"/>
            </w:tblPr>
            <w:tblGrid>
              <w:gridCol w:w="675"/>
              <w:gridCol w:w="709"/>
              <w:gridCol w:w="709"/>
              <w:gridCol w:w="709"/>
              <w:gridCol w:w="708"/>
              <w:gridCol w:w="681"/>
              <w:gridCol w:w="681"/>
            </w:tblGrid>
            <w:tr w:rsidR="00FF5189" w:rsidRPr="00352C39" w:rsidTr="00831F2D">
              <w:tc>
                <w:tcPr>
                  <w:tcW w:w="675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09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709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09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08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81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81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FF5189" w:rsidRPr="00352C39" w:rsidTr="00831F2D">
              <w:tc>
                <w:tcPr>
                  <w:tcW w:w="675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709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709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8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81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681" w:type="dxa"/>
                </w:tcPr>
                <w:p w:rsidR="00FF5189" w:rsidRPr="00352C39" w:rsidRDefault="00FF5189" w:rsidP="00D40AE6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52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proofErr w:type="spellEnd"/>
                </w:p>
              </w:tc>
            </w:tr>
          </w:tbl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4.*</w:t>
            </w:r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Журавль-8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Орёл -5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Цапля-3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FF5189" w:rsidRPr="00352C39" w:rsidRDefault="00FF5189" w:rsidP="00D40AE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FF5189" w:rsidRPr="008E1137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>Птицы: журавль</w:t>
            </w:r>
          </w:p>
          <w:p w:rsidR="00FF5189" w:rsidRPr="008E1137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>Звери: собака</w:t>
            </w:r>
          </w:p>
          <w:p w:rsidR="00FF5189" w:rsidRPr="008E1137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: червяк, жучок</w:t>
            </w:r>
          </w:p>
          <w:p w:rsidR="00FF5189" w:rsidRPr="008E1137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FF5189" w:rsidRPr="008E1137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1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 прилёт журавлей;</w:t>
            </w:r>
          </w:p>
          <w:p w:rsidR="00FF5189" w:rsidRPr="008E1137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3*</w:t>
            </w:r>
          </w:p>
        </w:tc>
        <w:tc>
          <w:tcPr>
            <w:tcW w:w="6061" w:type="dxa"/>
          </w:tcPr>
          <w:p w:rsidR="00FF5189" w:rsidRPr="008E1137" w:rsidRDefault="00FF5189" w:rsidP="00D40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3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ся умение излагать свои мысли согласно данной проблеме.</w:t>
            </w:r>
          </w:p>
        </w:tc>
        <w:tc>
          <w:tcPr>
            <w:tcW w:w="1736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FF5189" w:rsidRPr="00352C39" w:rsidRDefault="00FF5189" w:rsidP="00D40AE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F5189" w:rsidRPr="00352C39" w:rsidTr="00831F2D">
        <w:tc>
          <w:tcPr>
            <w:tcW w:w="992" w:type="dxa"/>
          </w:tcPr>
          <w:p w:rsidR="00FF5189" w:rsidRPr="00352C39" w:rsidRDefault="00FF5189" w:rsidP="00D40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всю работы —  26 баллов</w:t>
            </w:r>
          </w:p>
          <w:p w:rsidR="00FF5189" w:rsidRPr="00352C39" w:rsidRDefault="00FF5189" w:rsidP="00D40AE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189" w:rsidRPr="00352C39" w:rsidRDefault="00FF5189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5189" w:rsidRPr="00352C39" w:rsidRDefault="00FF5189" w:rsidP="00FF518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86619" w:rsidRPr="00831F2D" w:rsidRDefault="00786619" w:rsidP="00786619">
      <w:pPr>
        <w:pStyle w:val="a8"/>
        <w:shd w:val="clear" w:color="auto" w:fill="FFFFFF"/>
        <w:spacing w:before="0" w:beforeAutospacing="0" w:after="0" w:line="294" w:lineRule="atLeast"/>
        <w:rPr>
          <w:b/>
          <w:bCs/>
          <w:color w:val="000000"/>
          <w:sz w:val="28"/>
          <w:szCs w:val="28"/>
        </w:rPr>
      </w:pPr>
      <w:r w:rsidRPr="00B0624C">
        <w:rPr>
          <w:b/>
          <w:bCs/>
          <w:color w:val="000000"/>
          <w:sz w:val="28"/>
          <w:szCs w:val="28"/>
        </w:rPr>
        <w:t>Оценивание всей работы</w:t>
      </w:r>
    </w:p>
    <w:p w:rsidR="00786619" w:rsidRPr="00302769" w:rsidRDefault="00786619" w:rsidP="00786619">
      <w:pPr>
        <w:pStyle w:val="a8"/>
        <w:shd w:val="clear" w:color="auto" w:fill="FFFFFF"/>
        <w:spacing w:before="0" w:beforeAutospacing="0" w:after="0" w:line="294" w:lineRule="atLeast"/>
        <w:rPr>
          <w:rFonts w:ascii="Arial" w:hAnsi="Arial" w:cs="Arial"/>
          <w:color w:val="000000"/>
          <w:sz w:val="28"/>
          <w:szCs w:val="28"/>
        </w:rPr>
      </w:pPr>
      <w:r w:rsidRPr="00302769">
        <w:rPr>
          <w:sz w:val="28"/>
          <w:szCs w:val="28"/>
        </w:rPr>
        <w:t>26-18</w:t>
      </w:r>
      <w:r w:rsidRPr="00302769">
        <w:rPr>
          <w:rFonts w:eastAsia="Calibri"/>
          <w:sz w:val="28"/>
          <w:szCs w:val="28"/>
        </w:rPr>
        <w:t xml:space="preserve"> баллов</w:t>
      </w:r>
      <w:r w:rsidRPr="00302769">
        <w:rPr>
          <w:color w:val="000000"/>
          <w:sz w:val="28"/>
          <w:szCs w:val="28"/>
        </w:rPr>
        <w:t xml:space="preserve">– </w:t>
      </w:r>
      <w:proofErr w:type="gramStart"/>
      <w:r w:rsidRPr="00302769">
        <w:rPr>
          <w:color w:val="000000"/>
          <w:sz w:val="28"/>
          <w:szCs w:val="28"/>
        </w:rPr>
        <w:t>по</w:t>
      </w:r>
      <w:proofErr w:type="gramEnd"/>
      <w:r w:rsidRPr="00302769">
        <w:rPr>
          <w:color w:val="000000"/>
          <w:sz w:val="28"/>
          <w:szCs w:val="28"/>
        </w:rPr>
        <w:t>вышенный уровень (66%-100%)</w:t>
      </w:r>
    </w:p>
    <w:p w:rsidR="00786619" w:rsidRPr="00302769" w:rsidRDefault="00786619" w:rsidP="00786619">
      <w:pPr>
        <w:pStyle w:val="a8"/>
        <w:shd w:val="clear" w:color="auto" w:fill="FFFFFF"/>
        <w:spacing w:before="0" w:beforeAutospacing="0" w:after="0" w:line="294" w:lineRule="atLeast"/>
        <w:rPr>
          <w:rFonts w:ascii="Arial" w:hAnsi="Arial" w:cs="Arial"/>
          <w:color w:val="000000"/>
          <w:sz w:val="28"/>
          <w:szCs w:val="28"/>
        </w:rPr>
      </w:pPr>
      <w:r w:rsidRPr="00302769">
        <w:rPr>
          <w:color w:val="000000"/>
          <w:sz w:val="28"/>
          <w:szCs w:val="28"/>
        </w:rPr>
        <w:t>17-13 баллов – базовый уровень (50%-65%)</w:t>
      </w:r>
    </w:p>
    <w:p w:rsidR="00786619" w:rsidRPr="00302769" w:rsidRDefault="00786619" w:rsidP="00786619">
      <w:pPr>
        <w:pStyle w:val="a8"/>
        <w:shd w:val="clear" w:color="auto" w:fill="FFFFFF"/>
        <w:spacing w:before="0" w:beforeAutospacing="0" w:after="0" w:line="294" w:lineRule="atLeast"/>
        <w:rPr>
          <w:rFonts w:ascii="Arial" w:hAnsi="Arial" w:cs="Arial"/>
          <w:color w:val="000000"/>
          <w:sz w:val="28"/>
          <w:szCs w:val="28"/>
        </w:rPr>
      </w:pPr>
      <w:r w:rsidRPr="00302769">
        <w:rPr>
          <w:color w:val="000000"/>
          <w:sz w:val="28"/>
          <w:szCs w:val="28"/>
        </w:rPr>
        <w:t>0 – 13 баллов – ниже базового (ниже 50%)</w:t>
      </w:r>
    </w:p>
    <w:p w:rsidR="00831F2D" w:rsidRPr="00815DF9" w:rsidRDefault="00831F2D" w:rsidP="00831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F2D" w:rsidRPr="001377F0" w:rsidRDefault="00831F2D" w:rsidP="00831F2D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1377F0">
        <w:rPr>
          <w:rFonts w:ascii="Times New Roman" w:hAnsi="Times New Roman" w:cs="Times New Roman"/>
          <w:b/>
          <w:sz w:val="24"/>
          <w:szCs w:val="24"/>
        </w:rPr>
        <w:t xml:space="preserve">Оценка «5» - </w:t>
      </w:r>
      <w:r>
        <w:rPr>
          <w:rFonts w:ascii="Times New Roman" w:hAnsi="Times New Roman" w:cs="Times New Roman"/>
          <w:b/>
          <w:sz w:val="24"/>
          <w:szCs w:val="24"/>
        </w:rPr>
        <w:t>24-26</w:t>
      </w:r>
      <w:r w:rsidRPr="001377F0">
        <w:rPr>
          <w:rFonts w:ascii="Times New Roman" w:eastAsia="Calibri" w:hAnsi="Times New Roman" w:cs="Times New Roman"/>
          <w:b/>
          <w:sz w:val="24"/>
          <w:szCs w:val="24"/>
        </w:rPr>
        <w:t xml:space="preserve"> баллов</w:t>
      </w:r>
    </w:p>
    <w:p w:rsidR="00831F2D" w:rsidRPr="001377F0" w:rsidRDefault="00831F2D" w:rsidP="00831F2D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1377F0">
        <w:rPr>
          <w:rFonts w:ascii="Times New Roman" w:hAnsi="Times New Roman" w:cs="Times New Roman"/>
          <w:b/>
          <w:sz w:val="24"/>
          <w:szCs w:val="24"/>
        </w:rPr>
        <w:t>Оценка «4» - 23 -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1377F0">
        <w:rPr>
          <w:rFonts w:ascii="Times New Roman" w:eastAsia="Calibri" w:hAnsi="Times New Roman" w:cs="Times New Roman"/>
          <w:b/>
          <w:sz w:val="24"/>
          <w:szCs w:val="24"/>
        </w:rPr>
        <w:t xml:space="preserve"> баллов</w:t>
      </w:r>
    </w:p>
    <w:p w:rsidR="00831F2D" w:rsidRPr="001377F0" w:rsidRDefault="00831F2D" w:rsidP="00831F2D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1377F0">
        <w:rPr>
          <w:rFonts w:ascii="Times New Roman" w:hAnsi="Times New Roman" w:cs="Times New Roman"/>
          <w:b/>
          <w:sz w:val="24"/>
          <w:szCs w:val="24"/>
        </w:rPr>
        <w:t>Оценка «3» - 17-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377F0">
        <w:rPr>
          <w:rFonts w:ascii="Times New Roman" w:eastAsia="Calibri" w:hAnsi="Times New Roman" w:cs="Times New Roman"/>
          <w:b/>
          <w:sz w:val="24"/>
          <w:szCs w:val="24"/>
        </w:rPr>
        <w:t xml:space="preserve"> баллов </w:t>
      </w:r>
    </w:p>
    <w:p w:rsidR="00831F2D" w:rsidRDefault="00831F2D" w:rsidP="00831F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377F0">
        <w:rPr>
          <w:rFonts w:ascii="Times New Roman" w:hAnsi="Times New Roman" w:cs="Times New Roman"/>
          <w:b/>
          <w:sz w:val="24"/>
          <w:szCs w:val="24"/>
        </w:rPr>
        <w:t>Оценка «2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7F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7F0">
        <w:rPr>
          <w:rFonts w:ascii="Times New Roman" w:hAnsi="Times New Roman" w:cs="Times New Roman"/>
          <w:b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377F0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831F2D" w:rsidRPr="00C96B87" w:rsidRDefault="00831F2D" w:rsidP="00831F2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276"/>
        <w:gridCol w:w="1417"/>
        <w:gridCol w:w="179"/>
        <w:gridCol w:w="1097"/>
        <w:gridCol w:w="1276"/>
      </w:tblGrid>
      <w:tr w:rsidR="00831F2D" w:rsidRPr="00C96B87" w:rsidTr="00D40AE6">
        <w:trPr>
          <w:trHeight w:val="21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ыполнения работы в части «Литературное чтение»</w:t>
            </w:r>
          </w:p>
        </w:tc>
      </w:tr>
      <w:tr w:rsidR="00831F2D" w:rsidRPr="00C96B87" w:rsidTr="00D40AE6">
        <w:trPr>
          <w:trHeight w:val="3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831F2D" w:rsidRPr="00C96B87" w:rsidTr="00D40AE6">
        <w:trPr>
          <w:trHeight w:val="4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Баллы по литературному чт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9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.</w:t>
            </w:r>
          </w:p>
        </w:tc>
      </w:tr>
      <w:tr w:rsidR="00831F2D" w:rsidRPr="00C96B87" w:rsidTr="00D40AE6">
        <w:trPr>
          <w:trHeight w:val="26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ыполнения работы в части «Русский язык»</w:t>
            </w:r>
          </w:p>
        </w:tc>
      </w:tr>
      <w:tr w:rsidR="00831F2D" w:rsidRPr="00C96B87" w:rsidTr="00D40AE6">
        <w:trPr>
          <w:trHeight w:val="4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831F2D" w:rsidRPr="00C96B87" w:rsidTr="00D40AE6">
        <w:trPr>
          <w:trHeight w:val="3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Баллы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831F2D" w:rsidRPr="00C96B87" w:rsidTr="00D40AE6">
        <w:trPr>
          <w:trHeight w:val="34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ыполнения работы в части «Математика»</w:t>
            </w:r>
          </w:p>
        </w:tc>
      </w:tr>
      <w:tr w:rsidR="00831F2D" w:rsidRPr="00C96B87" w:rsidTr="00D40AE6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831F2D" w:rsidRPr="00C96B87" w:rsidTr="00D40AE6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Баллы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</w:tr>
      <w:tr w:rsidR="00831F2D" w:rsidRPr="00C96B87" w:rsidTr="00D40AE6">
        <w:trPr>
          <w:trHeight w:val="34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ыполнения работы в части «Окружающий мир»</w:t>
            </w:r>
          </w:p>
        </w:tc>
      </w:tr>
      <w:tr w:rsidR="00831F2D" w:rsidRPr="00C96B87" w:rsidTr="00D40AE6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831F2D" w:rsidRPr="00C96B87" w:rsidTr="00D40AE6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b/>
                <w:sz w:val="24"/>
                <w:szCs w:val="24"/>
              </w:rPr>
              <w:t>Баллы по окружающему ми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sz w:val="24"/>
                <w:szCs w:val="24"/>
              </w:rPr>
              <w:t xml:space="preserve">     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96B87" w:rsidRDefault="00831F2D" w:rsidP="00D40A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B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</w:tbl>
    <w:p w:rsidR="00786619" w:rsidRPr="00ED58A6" w:rsidRDefault="00786619" w:rsidP="0078661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86619" w:rsidRPr="00ED58A6" w:rsidSect="00501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45E1F"/>
    <w:multiLevelType w:val="hybridMultilevel"/>
    <w:tmpl w:val="1100ABD2"/>
    <w:lvl w:ilvl="0" w:tplc="8CC6E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241ED"/>
    <w:multiLevelType w:val="hybridMultilevel"/>
    <w:tmpl w:val="4E3E192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2EB7"/>
    <w:multiLevelType w:val="hybridMultilevel"/>
    <w:tmpl w:val="654474C4"/>
    <w:lvl w:ilvl="0" w:tplc="2D7C7A4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3C91"/>
    <w:multiLevelType w:val="hybridMultilevel"/>
    <w:tmpl w:val="9BC0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B61A4"/>
    <w:multiLevelType w:val="hybridMultilevel"/>
    <w:tmpl w:val="64C44120"/>
    <w:lvl w:ilvl="0" w:tplc="0F7668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D1E4E"/>
    <w:multiLevelType w:val="hybridMultilevel"/>
    <w:tmpl w:val="743A43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A4017"/>
    <w:multiLevelType w:val="hybridMultilevel"/>
    <w:tmpl w:val="D36A17D6"/>
    <w:lvl w:ilvl="0" w:tplc="E376D8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744482"/>
    <w:multiLevelType w:val="hybridMultilevel"/>
    <w:tmpl w:val="C6B6B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7D655F"/>
    <w:multiLevelType w:val="hybridMultilevel"/>
    <w:tmpl w:val="0914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E02B4"/>
    <w:multiLevelType w:val="hybridMultilevel"/>
    <w:tmpl w:val="439062F6"/>
    <w:lvl w:ilvl="0" w:tplc="D4E4A8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3C1"/>
    <w:rsid w:val="000142E7"/>
    <w:rsid w:val="00022575"/>
    <w:rsid w:val="00090699"/>
    <w:rsid w:val="000C7E6F"/>
    <w:rsid w:val="000D404D"/>
    <w:rsid w:val="00106496"/>
    <w:rsid w:val="001253F5"/>
    <w:rsid w:val="001311E1"/>
    <w:rsid w:val="001377F0"/>
    <w:rsid w:val="001419A1"/>
    <w:rsid w:val="0014583B"/>
    <w:rsid w:val="00166760"/>
    <w:rsid w:val="001712BC"/>
    <w:rsid w:val="001974A0"/>
    <w:rsid w:val="001C03F3"/>
    <w:rsid w:val="001D48C1"/>
    <w:rsid w:val="001F0E2D"/>
    <w:rsid w:val="00227F69"/>
    <w:rsid w:val="002664B9"/>
    <w:rsid w:val="002866CD"/>
    <w:rsid w:val="00295E3E"/>
    <w:rsid w:val="002A15FE"/>
    <w:rsid w:val="002B714D"/>
    <w:rsid w:val="002E2861"/>
    <w:rsid w:val="002F257C"/>
    <w:rsid w:val="0032657C"/>
    <w:rsid w:val="003354A4"/>
    <w:rsid w:val="00341983"/>
    <w:rsid w:val="003A3B39"/>
    <w:rsid w:val="003A41AB"/>
    <w:rsid w:val="003C5BD0"/>
    <w:rsid w:val="003C6114"/>
    <w:rsid w:val="003D73C3"/>
    <w:rsid w:val="004B47A4"/>
    <w:rsid w:val="00501E46"/>
    <w:rsid w:val="00541A16"/>
    <w:rsid w:val="00552BDF"/>
    <w:rsid w:val="00561E08"/>
    <w:rsid w:val="00570F1F"/>
    <w:rsid w:val="0058168F"/>
    <w:rsid w:val="00582BFC"/>
    <w:rsid w:val="00592FCB"/>
    <w:rsid w:val="00595C55"/>
    <w:rsid w:val="005B08D4"/>
    <w:rsid w:val="005E0835"/>
    <w:rsid w:val="005F5D44"/>
    <w:rsid w:val="006130DE"/>
    <w:rsid w:val="00620DFD"/>
    <w:rsid w:val="00645500"/>
    <w:rsid w:val="006C4C69"/>
    <w:rsid w:val="006C78D9"/>
    <w:rsid w:val="006C7AD8"/>
    <w:rsid w:val="006F3C4F"/>
    <w:rsid w:val="00722697"/>
    <w:rsid w:val="00762CF9"/>
    <w:rsid w:val="00774971"/>
    <w:rsid w:val="00786619"/>
    <w:rsid w:val="0079469D"/>
    <w:rsid w:val="007E50D9"/>
    <w:rsid w:val="00831F2D"/>
    <w:rsid w:val="008B5735"/>
    <w:rsid w:val="008D4557"/>
    <w:rsid w:val="008E1137"/>
    <w:rsid w:val="00901932"/>
    <w:rsid w:val="00912C54"/>
    <w:rsid w:val="00925966"/>
    <w:rsid w:val="00927643"/>
    <w:rsid w:val="00936DB8"/>
    <w:rsid w:val="00964D87"/>
    <w:rsid w:val="00986B4E"/>
    <w:rsid w:val="009A7816"/>
    <w:rsid w:val="009B7F9E"/>
    <w:rsid w:val="00A05C99"/>
    <w:rsid w:val="00A27582"/>
    <w:rsid w:val="00A64B3A"/>
    <w:rsid w:val="00A64F6B"/>
    <w:rsid w:val="00A93717"/>
    <w:rsid w:val="00AA6E41"/>
    <w:rsid w:val="00AB45F4"/>
    <w:rsid w:val="00AE3C6F"/>
    <w:rsid w:val="00AE5DED"/>
    <w:rsid w:val="00B14605"/>
    <w:rsid w:val="00B15D7D"/>
    <w:rsid w:val="00B27C63"/>
    <w:rsid w:val="00B4175C"/>
    <w:rsid w:val="00B44B42"/>
    <w:rsid w:val="00B47A56"/>
    <w:rsid w:val="00B52617"/>
    <w:rsid w:val="00B56225"/>
    <w:rsid w:val="00B70BC8"/>
    <w:rsid w:val="00B72D6C"/>
    <w:rsid w:val="00BB53C1"/>
    <w:rsid w:val="00BC7D7E"/>
    <w:rsid w:val="00BF0F01"/>
    <w:rsid w:val="00C05B8E"/>
    <w:rsid w:val="00C206FA"/>
    <w:rsid w:val="00C84A45"/>
    <w:rsid w:val="00C878C7"/>
    <w:rsid w:val="00C96B87"/>
    <w:rsid w:val="00C9754D"/>
    <w:rsid w:val="00CC136C"/>
    <w:rsid w:val="00CC1B46"/>
    <w:rsid w:val="00CD1511"/>
    <w:rsid w:val="00CF48E4"/>
    <w:rsid w:val="00CF5535"/>
    <w:rsid w:val="00D06E97"/>
    <w:rsid w:val="00D16E38"/>
    <w:rsid w:val="00D332C2"/>
    <w:rsid w:val="00D45099"/>
    <w:rsid w:val="00D5735F"/>
    <w:rsid w:val="00D90E2F"/>
    <w:rsid w:val="00D9333C"/>
    <w:rsid w:val="00D96CA1"/>
    <w:rsid w:val="00DA63EF"/>
    <w:rsid w:val="00DC3FF8"/>
    <w:rsid w:val="00E01A41"/>
    <w:rsid w:val="00E332F9"/>
    <w:rsid w:val="00E43181"/>
    <w:rsid w:val="00E536EC"/>
    <w:rsid w:val="00E72DE0"/>
    <w:rsid w:val="00EA0BBB"/>
    <w:rsid w:val="00EC45E2"/>
    <w:rsid w:val="00EF4EAF"/>
    <w:rsid w:val="00F02B45"/>
    <w:rsid w:val="00F12C35"/>
    <w:rsid w:val="00F87CFC"/>
    <w:rsid w:val="00FB772E"/>
    <w:rsid w:val="00FB7A59"/>
    <w:rsid w:val="00FE01C0"/>
    <w:rsid w:val="00FF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E2D"/>
    <w:pPr>
      <w:ind w:left="720"/>
      <w:contextualSpacing/>
    </w:pPr>
  </w:style>
  <w:style w:type="paragraph" w:styleId="a7">
    <w:name w:val="No Spacing"/>
    <w:uiPriority w:val="1"/>
    <w:qFormat/>
    <w:rsid w:val="00BC7D7E"/>
    <w:pPr>
      <w:spacing w:after="0" w:line="240" w:lineRule="auto"/>
    </w:pPr>
  </w:style>
  <w:style w:type="paragraph" w:styleId="a8">
    <w:name w:val="Normal (Web)"/>
    <w:basedOn w:val="a"/>
    <w:uiPriority w:val="99"/>
    <w:rsid w:val="00FE01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ветлая заливка1"/>
    <w:basedOn w:val="a1"/>
    <w:uiPriority w:val="60"/>
    <w:rsid w:val="00620DF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1AD6-EFAF-4BFB-979C-80E5F17B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3</cp:revision>
  <cp:lastPrinted>2019-04-16T17:43:00Z</cp:lastPrinted>
  <dcterms:created xsi:type="dcterms:W3CDTF">2022-11-10T05:44:00Z</dcterms:created>
  <dcterms:modified xsi:type="dcterms:W3CDTF">2022-11-14T10:11:00Z</dcterms:modified>
</cp:coreProperties>
</file>